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Pr="00327507" w:rsidRDefault="008B26AD" w:rsidP="00D3090C">
      <w:pPr>
        <w:rPr>
          <w:sz w:val="28"/>
        </w:rPr>
      </w:pPr>
      <w:r w:rsidRPr="00327507">
        <w:rPr>
          <w:sz w:val="28"/>
        </w:rPr>
        <w:lastRenderedPageBreak/>
        <w:t>УТВЕРЖДАЮ</w:t>
      </w:r>
    </w:p>
    <w:p w:rsidR="008B26AD" w:rsidRPr="00327507" w:rsidRDefault="008B26AD" w:rsidP="00D3090C">
      <w:pPr>
        <w:rPr>
          <w:sz w:val="28"/>
        </w:rPr>
      </w:pPr>
      <w:r w:rsidRPr="00327507">
        <w:rPr>
          <w:sz w:val="28"/>
        </w:rPr>
        <w:t>Председатель Счетной палаты</w:t>
      </w:r>
    </w:p>
    <w:p w:rsidR="008B26AD" w:rsidRPr="00327507" w:rsidRDefault="008B26AD" w:rsidP="00D3090C">
      <w:pPr>
        <w:rPr>
          <w:sz w:val="28"/>
        </w:rPr>
      </w:pPr>
      <w:r w:rsidRPr="00327507">
        <w:rPr>
          <w:sz w:val="28"/>
        </w:rPr>
        <w:t>Канского района</w:t>
      </w:r>
    </w:p>
    <w:p w:rsidR="008B26AD" w:rsidRPr="00327507" w:rsidRDefault="008B26AD" w:rsidP="00D3090C">
      <w:pPr>
        <w:rPr>
          <w:sz w:val="28"/>
        </w:rPr>
      </w:pPr>
      <w:r w:rsidRPr="00327507">
        <w:rPr>
          <w:sz w:val="28"/>
        </w:rPr>
        <w:t>____________</w:t>
      </w:r>
      <w:r w:rsidR="00D3090C" w:rsidRPr="00327507">
        <w:rPr>
          <w:sz w:val="28"/>
        </w:rPr>
        <w:t xml:space="preserve">___ </w:t>
      </w:r>
      <w:r w:rsidRPr="00327507">
        <w:rPr>
          <w:sz w:val="28"/>
        </w:rPr>
        <w:t>А.</w:t>
      </w:r>
      <w:r w:rsidR="00D3090C" w:rsidRPr="00327507">
        <w:rPr>
          <w:sz w:val="28"/>
        </w:rPr>
        <w:t xml:space="preserve"> </w:t>
      </w:r>
      <w:r w:rsidRPr="00327507">
        <w:rPr>
          <w:sz w:val="28"/>
        </w:rPr>
        <w:t>В.</w:t>
      </w:r>
      <w:r w:rsidR="00D3090C" w:rsidRPr="00327507">
        <w:rPr>
          <w:sz w:val="28"/>
        </w:rPr>
        <w:t xml:space="preserve"> </w:t>
      </w:r>
      <w:r w:rsidRPr="00327507">
        <w:rPr>
          <w:sz w:val="28"/>
        </w:rPr>
        <w:t>Малышева</w:t>
      </w:r>
    </w:p>
    <w:p w:rsidR="008B26AD" w:rsidRPr="00327507" w:rsidRDefault="00F22EB3" w:rsidP="00D3090C">
      <w:pPr>
        <w:rPr>
          <w:sz w:val="28"/>
        </w:rPr>
      </w:pPr>
      <w:r w:rsidRPr="00327507">
        <w:rPr>
          <w:sz w:val="28"/>
        </w:rPr>
        <w:t>21</w:t>
      </w:r>
      <w:r w:rsidR="008B26AD" w:rsidRPr="00327507">
        <w:rPr>
          <w:sz w:val="28"/>
        </w:rPr>
        <w:t xml:space="preserve"> </w:t>
      </w:r>
      <w:r w:rsidRPr="00327507">
        <w:rPr>
          <w:sz w:val="28"/>
        </w:rPr>
        <w:t>марта</w:t>
      </w:r>
      <w:r w:rsidR="00D3090C" w:rsidRPr="00327507">
        <w:rPr>
          <w:sz w:val="28"/>
        </w:rPr>
        <w:t xml:space="preserve"> </w:t>
      </w:r>
      <w:r w:rsidR="008B26AD" w:rsidRPr="00327507">
        <w:rPr>
          <w:sz w:val="28"/>
        </w:rPr>
        <w:t>201</w:t>
      </w:r>
      <w:r w:rsidRPr="00327507">
        <w:rPr>
          <w:sz w:val="28"/>
        </w:rPr>
        <w:t>9</w:t>
      </w:r>
      <w:r w:rsidR="008B26AD" w:rsidRPr="00327507">
        <w:rPr>
          <w:sz w:val="28"/>
        </w:rPr>
        <w:t>г.</w:t>
      </w:r>
    </w:p>
    <w:p w:rsidR="00D3090C" w:rsidRPr="00327507" w:rsidRDefault="00D3090C" w:rsidP="00D3090C">
      <w:pPr>
        <w:rPr>
          <w:sz w:val="28"/>
        </w:rPr>
      </w:pPr>
    </w:p>
    <w:p w:rsidR="00D3090C" w:rsidRPr="00327507" w:rsidRDefault="00D3090C" w:rsidP="00D3090C">
      <w:pPr>
        <w:rPr>
          <w:sz w:val="28"/>
        </w:rPr>
        <w:sectPr w:rsidR="00D3090C" w:rsidRPr="00327507" w:rsidSect="00CC01A7">
          <w:headerReference w:type="even" r:id="rId8"/>
          <w:headerReference w:type="default" r:id="rId9"/>
          <w:pgSz w:w="11906" w:h="16838" w:code="9"/>
          <w:pgMar w:top="794" w:right="510" w:bottom="851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327507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327507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327507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507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AB59D4" w:rsidRPr="00327507" w:rsidRDefault="00F51781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507">
        <w:rPr>
          <w:b/>
          <w:sz w:val="28"/>
          <w:szCs w:val="28"/>
        </w:rPr>
        <w:t xml:space="preserve">администрации </w:t>
      </w:r>
      <w:r w:rsidR="004376D4" w:rsidRPr="00327507">
        <w:rPr>
          <w:b/>
          <w:sz w:val="28"/>
          <w:szCs w:val="28"/>
        </w:rPr>
        <w:t>Рудянск</w:t>
      </w:r>
      <w:r w:rsidR="00500AF0" w:rsidRPr="00327507">
        <w:rPr>
          <w:b/>
          <w:sz w:val="28"/>
          <w:szCs w:val="28"/>
        </w:rPr>
        <w:t>ого</w:t>
      </w:r>
      <w:r w:rsidR="00790717" w:rsidRPr="00327507">
        <w:rPr>
          <w:b/>
          <w:sz w:val="28"/>
          <w:szCs w:val="28"/>
        </w:rPr>
        <w:t xml:space="preserve"> </w:t>
      </w:r>
      <w:r w:rsidRPr="00327507">
        <w:rPr>
          <w:b/>
          <w:sz w:val="28"/>
          <w:szCs w:val="28"/>
        </w:rPr>
        <w:t>сельсовета Канского района</w:t>
      </w:r>
      <w:r w:rsidR="00247316" w:rsidRPr="00327507">
        <w:rPr>
          <w:b/>
          <w:sz w:val="28"/>
          <w:szCs w:val="28"/>
        </w:rPr>
        <w:t xml:space="preserve"> Красноярского края </w:t>
      </w:r>
      <w:r w:rsidR="00500AF0" w:rsidRPr="00327507">
        <w:rPr>
          <w:b/>
          <w:bCs/>
          <w:sz w:val="28"/>
          <w:szCs w:val="28"/>
        </w:rPr>
        <w:t>за</w:t>
      </w:r>
      <w:r w:rsidR="009C7880" w:rsidRPr="00327507">
        <w:rPr>
          <w:b/>
          <w:bCs/>
          <w:sz w:val="28"/>
          <w:szCs w:val="28"/>
        </w:rPr>
        <w:t xml:space="preserve"> </w:t>
      </w:r>
      <w:r w:rsidR="00AB59D4" w:rsidRPr="00327507">
        <w:rPr>
          <w:b/>
          <w:bCs/>
          <w:sz w:val="28"/>
          <w:szCs w:val="28"/>
        </w:rPr>
        <w:t>20</w:t>
      </w:r>
      <w:r w:rsidR="009C7880" w:rsidRPr="00327507">
        <w:rPr>
          <w:b/>
          <w:bCs/>
          <w:sz w:val="28"/>
          <w:szCs w:val="28"/>
        </w:rPr>
        <w:t>1</w:t>
      </w:r>
      <w:r w:rsidR="00F22EB3" w:rsidRPr="00327507">
        <w:rPr>
          <w:b/>
          <w:bCs/>
          <w:sz w:val="28"/>
          <w:szCs w:val="28"/>
        </w:rPr>
        <w:t>8</w:t>
      </w:r>
      <w:r w:rsidR="00AB59D4" w:rsidRPr="00327507">
        <w:rPr>
          <w:b/>
          <w:bCs/>
          <w:sz w:val="28"/>
          <w:szCs w:val="28"/>
        </w:rPr>
        <w:t xml:space="preserve"> год</w:t>
      </w:r>
      <w:r w:rsidR="009C7880" w:rsidRPr="00327507">
        <w:rPr>
          <w:b/>
          <w:bCs/>
          <w:sz w:val="28"/>
          <w:szCs w:val="28"/>
        </w:rPr>
        <w:t>.</w:t>
      </w:r>
    </w:p>
    <w:p w:rsidR="00402AF3" w:rsidRPr="00327507" w:rsidRDefault="00402AF3" w:rsidP="00902BCC">
      <w:pPr>
        <w:jc w:val="right"/>
        <w:rPr>
          <w:sz w:val="28"/>
          <w:szCs w:val="28"/>
        </w:rPr>
      </w:pP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="007C19D5" w:rsidRPr="00327507">
        <w:rPr>
          <w:sz w:val="28"/>
          <w:szCs w:val="28"/>
        </w:rPr>
        <w:t xml:space="preserve">              </w:t>
      </w: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="007C19D5" w:rsidRPr="00327507">
        <w:rPr>
          <w:sz w:val="28"/>
          <w:szCs w:val="28"/>
        </w:rPr>
        <w:t xml:space="preserve">   </w:t>
      </w:r>
      <w:r w:rsidR="00F22EB3" w:rsidRPr="00327507">
        <w:rPr>
          <w:sz w:val="28"/>
          <w:szCs w:val="28"/>
        </w:rPr>
        <w:t>21</w:t>
      </w:r>
      <w:r w:rsidR="007275B9" w:rsidRPr="00327507">
        <w:rPr>
          <w:sz w:val="28"/>
          <w:szCs w:val="28"/>
        </w:rPr>
        <w:t>.0</w:t>
      </w:r>
      <w:r w:rsidR="00F22EB3" w:rsidRPr="00327507">
        <w:rPr>
          <w:sz w:val="28"/>
          <w:szCs w:val="28"/>
        </w:rPr>
        <w:t>3</w:t>
      </w:r>
      <w:r w:rsidR="007275B9" w:rsidRPr="00327507">
        <w:rPr>
          <w:sz w:val="28"/>
          <w:szCs w:val="28"/>
        </w:rPr>
        <w:t>.201</w:t>
      </w:r>
      <w:r w:rsidR="00F22EB3" w:rsidRPr="00327507">
        <w:rPr>
          <w:sz w:val="28"/>
          <w:szCs w:val="28"/>
        </w:rPr>
        <w:t>9</w:t>
      </w:r>
      <w:r w:rsidR="007275B9" w:rsidRPr="00327507">
        <w:rPr>
          <w:sz w:val="28"/>
          <w:szCs w:val="28"/>
        </w:rPr>
        <w:t>г.</w:t>
      </w:r>
    </w:p>
    <w:p w:rsidR="00443B41" w:rsidRPr="00327507" w:rsidRDefault="00443B41" w:rsidP="00902BCC">
      <w:pPr>
        <w:jc w:val="right"/>
        <w:rPr>
          <w:sz w:val="28"/>
          <w:szCs w:val="28"/>
        </w:rPr>
      </w:pPr>
    </w:p>
    <w:p w:rsidR="008301B8" w:rsidRPr="0032750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В результате</w:t>
      </w:r>
      <w:r w:rsidR="00500AF0" w:rsidRPr="00327507">
        <w:rPr>
          <w:sz w:val="28"/>
          <w:szCs w:val="28"/>
        </w:rPr>
        <w:t xml:space="preserve"> </w:t>
      </w:r>
      <w:r w:rsidR="007275B9" w:rsidRPr="00327507">
        <w:rPr>
          <w:sz w:val="28"/>
          <w:szCs w:val="28"/>
        </w:rPr>
        <w:t xml:space="preserve">внешней </w:t>
      </w:r>
      <w:r w:rsidR="00500AF0" w:rsidRPr="00327507">
        <w:rPr>
          <w:sz w:val="28"/>
          <w:szCs w:val="28"/>
        </w:rPr>
        <w:t xml:space="preserve">проверки бюджетной отчетности </w:t>
      </w:r>
      <w:r w:rsidRPr="00327507">
        <w:rPr>
          <w:sz w:val="28"/>
          <w:szCs w:val="28"/>
        </w:rPr>
        <w:t xml:space="preserve">администрации </w:t>
      </w:r>
      <w:r w:rsidR="004376D4" w:rsidRPr="00327507">
        <w:rPr>
          <w:sz w:val="28"/>
          <w:szCs w:val="28"/>
        </w:rPr>
        <w:t>Рудянск</w:t>
      </w:r>
      <w:r w:rsidRPr="00327507">
        <w:rPr>
          <w:sz w:val="28"/>
          <w:szCs w:val="28"/>
        </w:rPr>
        <w:t>ого сельсовета</w:t>
      </w:r>
      <w:r w:rsidR="00500AF0" w:rsidRPr="00327507">
        <w:rPr>
          <w:sz w:val="28"/>
          <w:szCs w:val="28"/>
        </w:rPr>
        <w:t xml:space="preserve"> Канского района за 201</w:t>
      </w:r>
      <w:r w:rsidR="00F22EB3" w:rsidRPr="00327507">
        <w:rPr>
          <w:sz w:val="28"/>
          <w:szCs w:val="28"/>
        </w:rPr>
        <w:t>8</w:t>
      </w:r>
      <w:r w:rsidRPr="00327507">
        <w:rPr>
          <w:sz w:val="28"/>
          <w:szCs w:val="28"/>
        </w:rPr>
        <w:t xml:space="preserve"> год установлено следующее:</w:t>
      </w:r>
    </w:p>
    <w:p w:rsidR="008301B8" w:rsidRPr="0032750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1. Бюджетная отчетность администрации </w:t>
      </w:r>
      <w:r w:rsidR="004376D4" w:rsidRPr="00327507">
        <w:rPr>
          <w:sz w:val="28"/>
          <w:szCs w:val="28"/>
        </w:rPr>
        <w:t>Рудянск</w:t>
      </w:r>
      <w:r w:rsidRPr="00327507">
        <w:rPr>
          <w:sz w:val="28"/>
          <w:szCs w:val="28"/>
        </w:rPr>
        <w:t>ого сельсовета за 20</w:t>
      </w:r>
      <w:r w:rsidR="00500AF0" w:rsidRPr="00327507">
        <w:rPr>
          <w:sz w:val="28"/>
          <w:szCs w:val="28"/>
        </w:rPr>
        <w:t>1</w:t>
      </w:r>
      <w:r w:rsidR="00F22EB3" w:rsidRPr="00327507">
        <w:rPr>
          <w:sz w:val="28"/>
          <w:szCs w:val="28"/>
        </w:rPr>
        <w:t>8</w:t>
      </w:r>
      <w:r w:rsidRPr="00327507">
        <w:rPr>
          <w:sz w:val="28"/>
          <w:szCs w:val="28"/>
        </w:rPr>
        <w:t xml:space="preserve"> год представлена в МКУ «Финансовое управление администра</w:t>
      </w:r>
      <w:r w:rsidR="00500AF0" w:rsidRPr="00327507">
        <w:rPr>
          <w:sz w:val="28"/>
          <w:szCs w:val="28"/>
        </w:rPr>
        <w:t>ции Канского района» (далее по тексту МКУ Финуправление</w:t>
      </w:r>
      <w:r w:rsidRPr="00327507">
        <w:rPr>
          <w:sz w:val="28"/>
          <w:szCs w:val="28"/>
        </w:rPr>
        <w:t xml:space="preserve"> Канского района) </w:t>
      </w:r>
      <w:r w:rsidR="00F22EB3" w:rsidRPr="00327507">
        <w:rPr>
          <w:sz w:val="28"/>
          <w:szCs w:val="28"/>
        </w:rPr>
        <w:t>29</w:t>
      </w:r>
      <w:r w:rsidR="007B65FB" w:rsidRPr="00327507">
        <w:rPr>
          <w:sz w:val="28"/>
          <w:szCs w:val="28"/>
        </w:rPr>
        <w:t>.01.201</w:t>
      </w:r>
      <w:r w:rsidR="00F22EB3" w:rsidRPr="00327507">
        <w:rPr>
          <w:sz w:val="28"/>
          <w:szCs w:val="28"/>
        </w:rPr>
        <w:t>9</w:t>
      </w:r>
      <w:r w:rsidR="00500AF0" w:rsidRPr="00327507">
        <w:rPr>
          <w:sz w:val="28"/>
          <w:szCs w:val="28"/>
        </w:rPr>
        <w:t xml:space="preserve"> года, т.</w:t>
      </w:r>
      <w:r w:rsidR="007B65FB" w:rsidRPr="00327507">
        <w:rPr>
          <w:sz w:val="28"/>
          <w:szCs w:val="28"/>
        </w:rPr>
        <w:t xml:space="preserve">е. </w:t>
      </w:r>
      <w:r w:rsidR="00500AF0" w:rsidRPr="00327507">
        <w:rPr>
          <w:sz w:val="28"/>
          <w:szCs w:val="28"/>
        </w:rPr>
        <w:t>с соблюдением</w:t>
      </w:r>
      <w:r w:rsidR="007B65FB" w:rsidRPr="00327507">
        <w:rPr>
          <w:sz w:val="28"/>
          <w:szCs w:val="28"/>
        </w:rPr>
        <w:t xml:space="preserve"> </w:t>
      </w:r>
      <w:r w:rsidRPr="00327507">
        <w:rPr>
          <w:sz w:val="28"/>
          <w:szCs w:val="28"/>
        </w:rPr>
        <w:t>срок</w:t>
      </w:r>
      <w:r w:rsidR="007B65FB" w:rsidRPr="00327507">
        <w:rPr>
          <w:sz w:val="28"/>
          <w:szCs w:val="28"/>
        </w:rPr>
        <w:t>а</w:t>
      </w:r>
      <w:r w:rsidR="002005EE" w:rsidRPr="00327507">
        <w:rPr>
          <w:sz w:val="28"/>
          <w:szCs w:val="28"/>
        </w:rPr>
        <w:t>,</w:t>
      </w:r>
      <w:r w:rsidRPr="00327507">
        <w:rPr>
          <w:sz w:val="28"/>
          <w:szCs w:val="28"/>
        </w:rPr>
        <w:t xml:space="preserve"> установленн</w:t>
      </w:r>
      <w:r w:rsidR="007B65FB" w:rsidRPr="00327507">
        <w:rPr>
          <w:sz w:val="28"/>
          <w:szCs w:val="28"/>
        </w:rPr>
        <w:t>ого</w:t>
      </w:r>
      <w:r w:rsidRPr="00327507">
        <w:rPr>
          <w:sz w:val="28"/>
          <w:szCs w:val="28"/>
        </w:rPr>
        <w:t xml:space="preserve"> Приказом </w:t>
      </w:r>
      <w:r w:rsidR="00500AF0" w:rsidRPr="00327507">
        <w:rPr>
          <w:sz w:val="28"/>
          <w:szCs w:val="28"/>
        </w:rPr>
        <w:t>МКУ</w:t>
      </w:r>
      <w:r w:rsidRPr="00327507">
        <w:rPr>
          <w:sz w:val="28"/>
          <w:szCs w:val="28"/>
        </w:rPr>
        <w:t xml:space="preserve"> «Финансовое управление </w:t>
      </w:r>
      <w:r w:rsidR="00500AF0" w:rsidRPr="00327507">
        <w:rPr>
          <w:sz w:val="28"/>
          <w:szCs w:val="28"/>
        </w:rPr>
        <w:t xml:space="preserve">администрации Канского района» </w:t>
      </w:r>
      <w:r w:rsidRPr="00327507">
        <w:rPr>
          <w:sz w:val="28"/>
          <w:szCs w:val="28"/>
        </w:rPr>
        <w:t>от 1</w:t>
      </w:r>
      <w:r w:rsidR="00F22EB3" w:rsidRPr="00327507">
        <w:rPr>
          <w:sz w:val="28"/>
          <w:szCs w:val="28"/>
        </w:rPr>
        <w:t>9</w:t>
      </w:r>
      <w:r w:rsidR="00500AF0" w:rsidRPr="00327507">
        <w:rPr>
          <w:sz w:val="28"/>
          <w:szCs w:val="28"/>
        </w:rPr>
        <w:t>.12.201</w:t>
      </w:r>
      <w:r w:rsidR="00F22EB3" w:rsidRPr="00327507">
        <w:rPr>
          <w:sz w:val="28"/>
          <w:szCs w:val="28"/>
        </w:rPr>
        <w:t>9</w:t>
      </w:r>
      <w:r w:rsidR="00500AF0" w:rsidRPr="00327507">
        <w:rPr>
          <w:sz w:val="28"/>
          <w:szCs w:val="28"/>
        </w:rPr>
        <w:t>г. №6</w:t>
      </w:r>
      <w:r w:rsidR="00F22EB3" w:rsidRPr="00327507">
        <w:rPr>
          <w:sz w:val="28"/>
          <w:szCs w:val="28"/>
        </w:rPr>
        <w:t>4</w:t>
      </w:r>
      <w:r w:rsidRPr="00327507">
        <w:rPr>
          <w:sz w:val="28"/>
          <w:szCs w:val="28"/>
        </w:rPr>
        <w:t>/од</w:t>
      </w:r>
      <w:r w:rsidR="002005EE" w:rsidRPr="00327507">
        <w:rPr>
          <w:sz w:val="28"/>
          <w:szCs w:val="28"/>
        </w:rPr>
        <w:t xml:space="preserve"> </w:t>
      </w:r>
      <w:r w:rsidR="007B65FB" w:rsidRPr="00327507">
        <w:rPr>
          <w:sz w:val="28"/>
          <w:szCs w:val="28"/>
        </w:rPr>
        <w:t>(</w:t>
      </w:r>
      <w:r w:rsidR="00500AF0" w:rsidRPr="00327507">
        <w:rPr>
          <w:sz w:val="28"/>
          <w:szCs w:val="28"/>
        </w:rPr>
        <w:t>30.01.2018</w:t>
      </w:r>
      <w:r w:rsidR="00B91945" w:rsidRPr="00327507">
        <w:rPr>
          <w:sz w:val="28"/>
          <w:szCs w:val="28"/>
        </w:rPr>
        <w:t>г.</w:t>
      </w:r>
      <w:r w:rsidR="007B65FB" w:rsidRPr="00327507">
        <w:rPr>
          <w:sz w:val="28"/>
          <w:szCs w:val="28"/>
        </w:rPr>
        <w:t>).</w:t>
      </w:r>
    </w:p>
    <w:p w:rsidR="008301B8" w:rsidRPr="00327507" w:rsidRDefault="008301B8" w:rsidP="008301B8">
      <w:pPr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2. Бюджетная отчетность администрации </w:t>
      </w:r>
      <w:r w:rsidR="004376D4" w:rsidRPr="00327507">
        <w:rPr>
          <w:sz w:val="28"/>
          <w:szCs w:val="28"/>
        </w:rPr>
        <w:t>Рудянск</w:t>
      </w:r>
      <w:r w:rsidRPr="00327507">
        <w:rPr>
          <w:sz w:val="28"/>
          <w:szCs w:val="28"/>
        </w:rPr>
        <w:t>ого сельсовета за 20</w:t>
      </w:r>
      <w:r w:rsidR="00500AF0" w:rsidRPr="00327507">
        <w:rPr>
          <w:sz w:val="28"/>
          <w:szCs w:val="28"/>
        </w:rPr>
        <w:t>1</w:t>
      </w:r>
      <w:r w:rsidR="00F22EB3" w:rsidRPr="00327507">
        <w:rPr>
          <w:sz w:val="28"/>
          <w:szCs w:val="28"/>
        </w:rPr>
        <w:t>8</w:t>
      </w:r>
      <w:r w:rsidRPr="00327507">
        <w:rPr>
          <w:sz w:val="28"/>
          <w:szCs w:val="28"/>
        </w:rPr>
        <w:t xml:space="preserve"> год в Счетную палату </w:t>
      </w:r>
      <w:r w:rsidR="002F7633" w:rsidRPr="00327507">
        <w:rPr>
          <w:sz w:val="28"/>
          <w:szCs w:val="28"/>
        </w:rPr>
        <w:t>Кан</w:t>
      </w:r>
      <w:r w:rsidR="00500AF0" w:rsidRPr="00327507">
        <w:rPr>
          <w:sz w:val="28"/>
          <w:szCs w:val="28"/>
        </w:rPr>
        <w:t>ского района</w:t>
      </w:r>
      <w:r w:rsidR="002F7633" w:rsidRPr="00327507">
        <w:rPr>
          <w:sz w:val="28"/>
          <w:szCs w:val="28"/>
        </w:rPr>
        <w:t xml:space="preserve"> </w:t>
      </w:r>
      <w:r w:rsidRPr="00327507">
        <w:rPr>
          <w:sz w:val="28"/>
          <w:szCs w:val="28"/>
        </w:rPr>
        <w:t>была представлен</w:t>
      </w:r>
      <w:r w:rsidR="007B65FB" w:rsidRPr="00327507">
        <w:rPr>
          <w:sz w:val="28"/>
          <w:szCs w:val="28"/>
        </w:rPr>
        <w:t xml:space="preserve">а </w:t>
      </w:r>
      <w:r w:rsidR="00F22EB3" w:rsidRPr="00327507">
        <w:rPr>
          <w:sz w:val="28"/>
          <w:szCs w:val="28"/>
        </w:rPr>
        <w:t>19</w:t>
      </w:r>
      <w:r w:rsidR="002005EE" w:rsidRPr="00327507">
        <w:rPr>
          <w:sz w:val="28"/>
          <w:szCs w:val="28"/>
        </w:rPr>
        <w:t>.0</w:t>
      </w:r>
      <w:r w:rsidR="00500AF0" w:rsidRPr="00327507">
        <w:rPr>
          <w:sz w:val="28"/>
          <w:szCs w:val="28"/>
        </w:rPr>
        <w:t>3.201</w:t>
      </w:r>
      <w:r w:rsidR="00F22EB3" w:rsidRPr="00327507">
        <w:rPr>
          <w:sz w:val="28"/>
          <w:szCs w:val="28"/>
        </w:rPr>
        <w:t>9г.</w:t>
      </w:r>
    </w:p>
    <w:p w:rsidR="008301B8" w:rsidRPr="00327507" w:rsidRDefault="008301B8" w:rsidP="008301B8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В Положении о </w:t>
      </w:r>
      <w:r w:rsidR="001137E0" w:rsidRPr="00327507">
        <w:rPr>
          <w:sz w:val="28"/>
          <w:szCs w:val="28"/>
        </w:rPr>
        <w:t xml:space="preserve">бюджетном </w:t>
      </w:r>
      <w:r w:rsidRPr="00327507">
        <w:rPr>
          <w:sz w:val="28"/>
          <w:szCs w:val="28"/>
        </w:rPr>
        <w:t>процессе</w:t>
      </w:r>
      <w:r w:rsidR="002F7633" w:rsidRPr="00327507">
        <w:rPr>
          <w:sz w:val="28"/>
          <w:szCs w:val="28"/>
        </w:rPr>
        <w:t xml:space="preserve">  </w:t>
      </w:r>
      <w:r w:rsidR="004376D4" w:rsidRPr="00327507">
        <w:rPr>
          <w:sz w:val="28"/>
          <w:szCs w:val="28"/>
        </w:rPr>
        <w:t>Рудянск</w:t>
      </w:r>
      <w:r w:rsidR="002F7633" w:rsidRPr="00327507">
        <w:rPr>
          <w:sz w:val="28"/>
          <w:szCs w:val="28"/>
        </w:rPr>
        <w:t>о</w:t>
      </w:r>
      <w:r w:rsidR="004E59AC" w:rsidRPr="00327507">
        <w:rPr>
          <w:sz w:val="28"/>
          <w:szCs w:val="28"/>
        </w:rPr>
        <w:t>го</w:t>
      </w:r>
      <w:r w:rsidR="002F7633" w:rsidRPr="00327507">
        <w:rPr>
          <w:sz w:val="28"/>
          <w:szCs w:val="28"/>
        </w:rPr>
        <w:t xml:space="preserve"> сельсовет</w:t>
      </w:r>
      <w:r w:rsidR="004E59AC" w:rsidRPr="00327507">
        <w:rPr>
          <w:sz w:val="28"/>
          <w:szCs w:val="28"/>
        </w:rPr>
        <w:t>а</w:t>
      </w:r>
      <w:r w:rsidR="0085653F" w:rsidRPr="00327507">
        <w:rPr>
          <w:sz w:val="28"/>
          <w:szCs w:val="28"/>
        </w:rPr>
        <w:t xml:space="preserve">, утвержденном Решением </w:t>
      </w:r>
      <w:r w:rsidR="004376D4" w:rsidRPr="00327507">
        <w:rPr>
          <w:sz w:val="28"/>
          <w:szCs w:val="28"/>
        </w:rPr>
        <w:t>Рудянск</w:t>
      </w:r>
      <w:r w:rsidR="0085653F" w:rsidRPr="00327507">
        <w:rPr>
          <w:sz w:val="28"/>
          <w:szCs w:val="28"/>
        </w:rPr>
        <w:t>ого сельского Совета депутатов</w:t>
      </w:r>
      <w:r w:rsidR="00500AF0" w:rsidRPr="00327507">
        <w:rPr>
          <w:sz w:val="28"/>
          <w:szCs w:val="28"/>
        </w:rPr>
        <w:t xml:space="preserve"> №</w:t>
      </w:r>
      <w:r w:rsidR="00C808B1" w:rsidRPr="00327507">
        <w:rPr>
          <w:sz w:val="28"/>
          <w:szCs w:val="28"/>
        </w:rPr>
        <w:t>32-80 от 18.01.2008</w:t>
      </w:r>
      <w:r w:rsidR="004E59AC" w:rsidRPr="00327507">
        <w:rPr>
          <w:sz w:val="28"/>
          <w:szCs w:val="28"/>
        </w:rPr>
        <w:t>г.</w:t>
      </w:r>
      <w:r w:rsidRPr="00327507">
        <w:rPr>
          <w:sz w:val="28"/>
          <w:szCs w:val="28"/>
        </w:rPr>
        <w:t xml:space="preserve"> </w:t>
      </w:r>
      <w:r w:rsidR="00C808B1" w:rsidRPr="00327507">
        <w:rPr>
          <w:sz w:val="28"/>
          <w:szCs w:val="28"/>
        </w:rPr>
        <w:t xml:space="preserve">(в редакции от </w:t>
      </w:r>
      <w:r w:rsidR="00246BFA" w:rsidRPr="00327507">
        <w:rPr>
          <w:sz w:val="28"/>
          <w:szCs w:val="28"/>
        </w:rPr>
        <w:t xml:space="preserve">28.09.2018 </w:t>
      </w:r>
      <w:r w:rsidR="00C808B1" w:rsidRPr="00327507">
        <w:rPr>
          <w:sz w:val="28"/>
          <w:szCs w:val="28"/>
        </w:rPr>
        <w:t xml:space="preserve">года) </w:t>
      </w:r>
      <w:r w:rsidR="00500AF0" w:rsidRPr="00327507">
        <w:rPr>
          <w:sz w:val="28"/>
          <w:szCs w:val="28"/>
        </w:rPr>
        <w:t xml:space="preserve">- срок представления бюджетной </w:t>
      </w:r>
      <w:r w:rsidRPr="00327507">
        <w:rPr>
          <w:sz w:val="28"/>
          <w:szCs w:val="28"/>
        </w:rPr>
        <w:t>отчетности в Счетную палату Канского района не утвержден.</w:t>
      </w:r>
    </w:p>
    <w:p w:rsidR="007F1DC4" w:rsidRPr="00327507" w:rsidRDefault="008301B8" w:rsidP="007F1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3. </w:t>
      </w:r>
      <w:r w:rsidR="00500AF0" w:rsidRPr="00327507">
        <w:rPr>
          <w:sz w:val="28"/>
          <w:szCs w:val="28"/>
        </w:rPr>
        <w:t>В соответствии с ч.2 ст.</w:t>
      </w:r>
      <w:r w:rsidR="007F1DC4" w:rsidRPr="00327507">
        <w:rPr>
          <w:sz w:val="28"/>
          <w:szCs w:val="28"/>
        </w:rPr>
        <w:t>8</w:t>
      </w:r>
      <w:r w:rsidR="00E64365" w:rsidRPr="00327507">
        <w:rPr>
          <w:sz w:val="28"/>
          <w:szCs w:val="28"/>
        </w:rPr>
        <w:t xml:space="preserve"> </w:t>
      </w:r>
      <w:r w:rsidR="007F1DC4" w:rsidRPr="00327507">
        <w:rPr>
          <w:sz w:val="28"/>
          <w:szCs w:val="28"/>
        </w:rPr>
        <w:t>Федерального закона от 06.12.2011</w:t>
      </w:r>
      <w:r w:rsidR="00500AF0" w:rsidRPr="00327507">
        <w:rPr>
          <w:sz w:val="28"/>
          <w:szCs w:val="28"/>
        </w:rPr>
        <w:t>г. №</w:t>
      </w:r>
      <w:r w:rsidR="007F1DC4" w:rsidRPr="00327507">
        <w:rPr>
          <w:sz w:val="28"/>
          <w:szCs w:val="28"/>
        </w:rPr>
        <w:t>4</w:t>
      </w:r>
      <w:r w:rsidR="00500AF0" w:rsidRPr="00327507">
        <w:rPr>
          <w:sz w:val="28"/>
          <w:szCs w:val="28"/>
        </w:rPr>
        <w:t xml:space="preserve">02-ФЗ «О бухгалтерском учете», </w:t>
      </w:r>
      <w:r w:rsidR="007F1DC4" w:rsidRPr="00327507">
        <w:rPr>
          <w:sz w:val="28"/>
          <w:szCs w:val="28"/>
        </w:rPr>
        <w:t>Приказом Минфина России от 01.12.2010</w:t>
      </w:r>
      <w:r w:rsidR="00500AF0" w:rsidRPr="00327507">
        <w:rPr>
          <w:sz w:val="28"/>
          <w:szCs w:val="28"/>
        </w:rPr>
        <w:t>г. №</w:t>
      </w:r>
      <w:r w:rsidR="007F1DC4" w:rsidRPr="00327507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</w:t>
      </w:r>
      <w:r w:rsidR="00500AF0" w:rsidRPr="00327507">
        <w:rPr>
          <w:sz w:val="28"/>
          <w:szCs w:val="28"/>
        </w:rPr>
        <w:t>ормирует свою учетную политику,</w:t>
      </w:r>
      <w:r w:rsidR="00D26811" w:rsidRPr="00327507">
        <w:rPr>
          <w:sz w:val="28"/>
          <w:szCs w:val="28"/>
        </w:rPr>
        <w:t xml:space="preserve"> </w:t>
      </w:r>
      <w:r w:rsidR="007F1DC4" w:rsidRPr="00327507">
        <w:rPr>
          <w:sz w:val="28"/>
          <w:szCs w:val="28"/>
        </w:rPr>
        <w:t>руководствуясь законодательством РФ о бухгалтерском учете, нормативными актами органов, регулирующими бюджетный учет.</w:t>
      </w:r>
    </w:p>
    <w:p w:rsidR="007E7444" w:rsidRPr="00327507" w:rsidRDefault="00500AF0" w:rsidP="007E7444">
      <w:pPr>
        <w:pStyle w:val="ConsPlusNormal"/>
        <w:ind w:firstLine="709"/>
        <w:jc w:val="both"/>
      </w:pPr>
      <w:r w:rsidRPr="00327507">
        <w:t>Согласно п.5 ст.</w:t>
      </w:r>
      <w:r w:rsidR="007E7444" w:rsidRPr="00327507">
        <w:t>8 Федерального закона от 06.12.2011</w:t>
      </w:r>
      <w:r w:rsidRPr="00327507">
        <w:t>г. №</w:t>
      </w:r>
      <w:r w:rsidR="007E7444" w:rsidRPr="00327507">
        <w:t>402-ФЗ, учетная политика должна применяться последовательно из года в год.</w:t>
      </w:r>
    </w:p>
    <w:p w:rsidR="004562A3" w:rsidRPr="00327507" w:rsidRDefault="00E64365" w:rsidP="00DB1AE4">
      <w:pPr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Для установления единого порядка ведения бухгалтерского учета в администрации</w:t>
      </w:r>
      <w:r w:rsidR="004562A3" w:rsidRPr="00327507">
        <w:rPr>
          <w:sz w:val="28"/>
          <w:szCs w:val="28"/>
        </w:rPr>
        <w:t xml:space="preserve"> </w:t>
      </w:r>
      <w:r w:rsidR="004376D4" w:rsidRPr="00327507">
        <w:rPr>
          <w:sz w:val="28"/>
          <w:szCs w:val="28"/>
        </w:rPr>
        <w:t>Рудянск</w:t>
      </w:r>
      <w:r w:rsidRPr="00327507">
        <w:rPr>
          <w:sz w:val="28"/>
          <w:szCs w:val="28"/>
        </w:rPr>
        <w:t xml:space="preserve">ого сельсовета Распоряжением Главы </w:t>
      </w:r>
      <w:r w:rsidR="004376D4" w:rsidRPr="00327507">
        <w:rPr>
          <w:sz w:val="28"/>
          <w:szCs w:val="28"/>
        </w:rPr>
        <w:t>Рудянск</w:t>
      </w:r>
      <w:r w:rsidR="003F4A69" w:rsidRPr="00327507">
        <w:rPr>
          <w:sz w:val="28"/>
          <w:szCs w:val="28"/>
        </w:rPr>
        <w:t>ого сельсовета от 11.01</w:t>
      </w:r>
      <w:r w:rsidRPr="00327507">
        <w:rPr>
          <w:sz w:val="28"/>
          <w:szCs w:val="28"/>
        </w:rPr>
        <w:t>.201</w:t>
      </w:r>
      <w:r w:rsidR="003F4A69" w:rsidRPr="00327507">
        <w:rPr>
          <w:sz w:val="28"/>
          <w:szCs w:val="28"/>
        </w:rPr>
        <w:t>6</w:t>
      </w:r>
      <w:r w:rsidR="00500AF0" w:rsidRPr="00327507">
        <w:rPr>
          <w:sz w:val="28"/>
          <w:szCs w:val="28"/>
        </w:rPr>
        <w:t>г. №</w:t>
      </w:r>
      <w:r w:rsidR="003F4A69" w:rsidRPr="00327507">
        <w:rPr>
          <w:sz w:val="28"/>
          <w:szCs w:val="28"/>
        </w:rPr>
        <w:t>1б</w:t>
      </w:r>
      <w:r w:rsidRPr="00327507">
        <w:rPr>
          <w:sz w:val="28"/>
          <w:szCs w:val="28"/>
        </w:rPr>
        <w:t>-р</w:t>
      </w:r>
      <w:r w:rsidR="003F4A69" w:rsidRPr="00327507">
        <w:rPr>
          <w:sz w:val="28"/>
          <w:szCs w:val="28"/>
        </w:rPr>
        <w:t>а</w:t>
      </w:r>
      <w:r w:rsidRPr="00327507">
        <w:rPr>
          <w:sz w:val="28"/>
          <w:szCs w:val="28"/>
        </w:rPr>
        <w:t xml:space="preserve"> </w:t>
      </w:r>
      <w:r w:rsidR="004562A3" w:rsidRPr="00327507">
        <w:rPr>
          <w:sz w:val="28"/>
          <w:szCs w:val="28"/>
        </w:rPr>
        <w:t>утвержден</w:t>
      </w:r>
      <w:r w:rsidR="00DB1AE4" w:rsidRPr="00327507">
        <w:rPr>
          <w:sz w:val="28"/>
          <w:szCs w:val="28"/>
        </w:rPr>
        <w:t>а У</w:t>
      </w:r>
      <w:r w:rsidR="004562A3" w:rsidRPr="00327507">
        <w:rPr>
          <w:sz w:val="28"/>
          <w:szCs w:val="28"/>
        </w:rPr>
        <w:t>четн</w:t>
      </w:r>
      <w:r w:rsidR="00DB1AE4" w:rsidRPr="00327507">
        <w:rPr>
          <w:sz w:val="28"/>
          <w:szCs w:val="28"/>
        </w:rPr>
        <w:t>ая</w:t>
      </w:r>
      <w:r w:rsidR="004562A3" w:rsidRPr="00327507">
        <w:rPr>
          <w:sz w:val="28"/>
          <w:szCs w:val="28"/>
        </w:rPr>
        <w:t xml:space="preserve"> политик</w:t>
      </w:r>
      <w:r w:rsidR="003F4A69" w:rsidRPr="00327507">
        <w:rPr>
          <w:sz w:val="28"/>
          <w:szCs w:val="28"/>
        </w:rPr>
        <w:t xml:space="preserve">а для целей </w:t>
      </w:r>
      <w:r w:rsidR="00DB1AE4" w:rsidRPr="00327507">
        <w:rPr>
          <w:sz w:val="28"/>
          <w:szCs w:val="28"/>
        </w:rPr>
        <w:t>бухгалтерского учета Администрации Рудянского сельсовета.</w:t>
      </w:r>
    </w:p>
    <w:p w:rsidR="008301B8" w:rsidRPr="00327507" w:rsidRDefault="007F1DC4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4. </w:t>
      </w:r>
      <w:r w:rsidR="008301B8" w:rsidRPr="00327507">
        <w:rPr>
          <w:sz w:val="28"/>
          <w:szCs w:val="28"/>
        </w:rPr>
        <w:t xml:space="preserve">Состав бюджетной отчетности не </w:t>
      </w:r>
      <w:r w:rsidR="00D736DD" w:rsidRPr="00327507">
        <w:rPr>
          <w:sz w:val="28"/>
          <w:szCs w:val="28"/>
        </w:rPr>
        <w:t xml:space="preserve">в полной мере </w:t>
      </w:r>
      <w:r w:rsidR="008301B8" w:rsidRPr="00327507">
        <w:rPr>
          <w:sz w:val="28"/>
          <w:szCs w:val="28"/>
        </w:rPr>
        <w:t>соответствует составу отчетов, утвержденны</w:t>
      </w:r>
      <w:r w:rsidR="00A21012" w:rsidRPr="00327507">
        <w:rPr>
          <w:sz w:val="28"/>
          <w:szCs w:val="28"/>
        </w:rPr>
        <w:t>х</w:t>
      </w:r>
      <w:r w:rsidR="008301B8" w:rsidRPr="00327507">
        <w:rPr>
          <w:sz w:val="28"/>
          <w:szCs w:val="28"/>
        </w:rPr>
        <w:t xml:space="preserve"> Приказом Министерства финансов Российской Федерации от 28.12.2010</w:t>
      </w:r>
      <w:r w:rsidR="00500AF0" w:rsidRPr="00327507">
        <w:rPr>
          <w:sz w:val="28"/>
          <w:szCs w:val="28"/>
        </w:rPr>
        <w:t>г.</w:t>
      </w:r>
      <w:r w:rsidR="008301B8" w:rsidRPr="00327507">
        <w:rPr>
          <w:sz w:val="28"/>
          <w:szCs w:val="28"/>
        </w:rPr>
        <w:t xml:space="preserve"> №191н «</w:t>
      </w:r>
      <w:hyperlink r:id="rId10" w:history="1">
        <w:r w:rsidR="008301B8" w:rsidRPr="00327507">
          <w:rPr>
            <w:sz w:val="28"/>
            <w:szCs w:val="28"/>
          </w:rPr>
          <w:t>Инструкция</w:t>
        </w:r>
      </w:hyperlink>
      <w:r w:rsidR="008301B8" w:rsidRPr="00327507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500AF0" w:rsidRPr="00327507">
        <w:rPr>
          <w:sz w:val="28"/>
          <w:szCs w:val="28"/>
        </w:rPr>
        <w:t xml:space="preserve">, с изменениями и </w:t>
      </w:r>
      <w:r w:rsidR="00500AF0" w:rsidRPr="00327507">
        <w:rPr>
          <w:sz w:val="28"/>
          <w:szCs w:val="28"/>
        </w:rPr>
        <w:lastRenderedPageBreak/>
        <w:t xml:space="preserve">дополнениями </w:t>
      </w:r>
      <w:r w:rsidR="008301B8" w:rsidRPr="00327507">
        <w:rPr>
          <w:sz w:val="28"/>
          <w:szCs w:val="28"/>
        </w:rPr>
        <w:t xml:space="preserve">(далее по тексту - Инструкция №191н) для финансового органа муниципального образования </w:t>
      </w:r>
      <w:r w:rsidR="00A21012" w:rsidRPr="00327507">
        <w:rPr>
          <w:sz w:val="28"/>
          <w:szCs w:val="28"/>
        </w:rPr>
        <w:t xml:space="preserve">и </w:t>
      </w:r>
      <w:r w:rsidR="00500AF0" w:rsidRPr="00327507">
        <w:rPr>
          <w:sz w:val="28"/>
          <w:szCs w:val="28"/>
        </w:rPr>
        <w:t xml:space="preserve">для </w:t>
      </w:r>
      <w:r w:rsidR="008301B8" w:rsidRPr="00327507">
        <w:rPr>
          <w:sz w:val="28"/>
          <w:szCs w:val="28"/>
        </w:rPr>
        <w:t>главного распорядителя бюджетных средств.</w:t>
      </w:r>
    </w:p>
    <w:p w:rsidR="008301B8" w:rsidRPr="00327507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Администрация </w:t>
      </w:r>
      <w:r w:rsidR="004376D4" w:rsidRPr="00327507">
        <w:rPr>
          <w:sz w:val="28"/>
          <w:szCs w:val="28"/>
        </w:rPr>
        <w:t>Рудянск</w:t>
      </w:r>
      <w:r w:rsidRPr="00327507">
        <w:rPr>
          <w:sz w:val="28"/>
          <w:szCs w:val="28"/>
        </w:rPr>
        <w:t>ого сельсовет</w:t>
      </w:r>
      <w:r w:rsidR="00313059" w:rsidRPr="00327507">
        <w:rPr>
          <w:sz w:val="28"/>
          <w:szCs w:val="28"/>
        </w:rPr>
        <w:t>а</w:t>
      </w:r>
      <w:r w:rsidRPr="00327507">
        <w:rPr>
          <w:sz w:val="28"/>
          <w:szCs w:val="28"/>
        </w:rPr>
        <w:t xml:space="preserve"> имеет </w:t>
      </w:r>
      <w:r w:rsidR="00500AF0" w:rsidRPr="00327507">
        <w:rPr>
          <w:sz w:val="28"/>
          <w:szCs w:val="28"/>
        </w:rPr>
        <w:t xml:space="preserve">статус финансового </w:t>
      </w:r>
      <w:r w:rsidRPr="00327507">
        <w:rPr>
          <w:sz w:val="28"/>
          <w:szCs w:val="28"/>
        </w:rPr>
        <w:t>органа муниципального образования, а также является главным распорядителем бюджетных средств (ГРБС)</w:t>
      </w:r>
      <w:r w:rsidR="00500AF0" w:rsidRPr="00327507">
        <w:rPr>
          <w:sz w:val="28"/>
          <w:szCs w:val="28"/>
        </w:rPr>
        <w:t xml:space="preserve"> в соответствии со ст.</w:t>
      </w:r>
      <w:r w:rsidRPr="00327507">
        <w:rPr>
          <w:sz w:val="28"/>
          <w:szCs w:val="28"/>
        </w:rPr>
        <w:t xml:space="preserve">6 Бюджетного кодекса РФ. </w:t>
      </w:r>
    </w:p>
    <w:p w:rsidR="00670633" w:rsidRPr="00327507" w:rsidRDefault="0081214A" w:rsidP="00670633">
      <w:pPr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5</w:t>
      </w:r>
      <w:r w:rsidR="008301B8" w:rsidRPr="00327507">
        <w:rPr>
          <w:sz w:val="28"/>
          <w:szCs w:val="28"/>
        </w:rPr>
        <w:t xml:space="preserve">. </w:t>
      </w:r>
      <w:r w:rsidR="00670633" w:rsidRPr="00327507">
        <w:rPr>
          <w:sz w:val="28"/>
          <w:szCs w:val="28"/>
        </w:rPr>
        <w:t xml:space="preserve">Камеральной проверкой бюджетной отчетности </w:t>
      </w:r>
      <w:r w:rsidR="004376D4" w:rsidRPr="00327507">
        <w:rPr>
          <w:sz w:val="28"/>
          <w:szCs w:val="28"/>
        </w:rPr>
        <w:t>Рудянск</w:t>
      </w:r>
      <w:r w:rsidR="00670633" w:rsidRPr="00327507">
        <w:rPr>
          <w:sz w:val="28"/>
          <w:szCs w:val="28"/>
        </w:rPr>
        <w:t>ого сельсовета выявлены сл</w:t>
      </w:r>
      <w:r w:rsidR="000D624A" w:rsidRPr="00327507">
        <w:rPr>
          <w:sz w:val="28"/>
          <w:szCs w:val="28"/>
        </w:rPr>
        <w:t>едующие нарушения и недостатки:</w:t>
      </w:r>
    </w:p>
    <w:p w:rsidR="00C7071D" w:rsidRPr="00327507" w:rsidRDefault="0081214A" w:rsidP="00D73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5</w:t>
      </w:r>
      <w:r w:rsidR="00670633" w:rsidRPr="00327507">
        <w:rPr>
          <w:sz w:val="28"/>
          <w:szCs w:val="28"/>
        </w:rPr>
        <w:t xml:space="preserve">.1. </w:t>
      </w:r>
      <w:r w:rsidR="005C5A68" w:rsidRPr="00327507">
        <w:rPr>
          <w:sz w:val="28"/>
          <w:szCs w:val="28"/>
        </w:rPr>
        <w:t>В</w:t>
      </w:r>
      <w:r w:rsidR="00C7071D" w:rsidRPr="00327507">
        <w:rPr>
          <w:sz w:val="28"/>
          <w:szCs w:val="28"/>
        </w:rPr>
        <w:t xml:space="preserve"> составе бюджетной отчетности отсутству</w:t>
      </w:r>
      <w:r w:rsidR="00D736DD" w:rsidRPr="00327507">
        <w:rPr>
          <w:sz w:val="28"/>
          <w:szCs w:val="28"/>
        </w:rPr>
        <w:t>е</w:t>
      </w:r>
      <w:r w:rsidR="00C7071D" w:rsidRPr="00327507">
        <w:rPr>
          <w:sz w:val="28"/>
          <w:szCs w:val="28"/>
        </w:rPr>
        <w:t xml:space="preserve">т </w:t>
      </w:r>
      <w:r w:rsidR="00500AF0" w:rsidRPr="00327507">
        <w:rPr>
          <w:sz w:val="28"/>
          <w:szCs w:val="28"/>
        </w:rPr>
        <w:t>форм</w:t>
      </w:r>
      <w:r w:rsidR="00D736DD" w:rsidRPr="00327507">
        <w:rPr>
          <w:sz w:val="28"/>
          <w:szCs w:val="28"/>
        </w:rPr>
        <w:t>а</w:t>
      </w:r>
      <w:r w:rsidR="00500AF0" w:rsidRPr="00327507">
        <w:rPr>
          <w:sz w:val="28"/>
          <w:szCs w:val="28"/>
        </w:rPr>
        <w:t xml:space="preserve"> </w:t>
      </w:r>
      <w:r w:rsidR="00C7071D" w:rsidRPr="00327507">
        <w:rPr>
          <w:sz w:val="28"/>
          <w:szCs w:val="28"/>
        </w:rPr>
        <w:t>(и</w:t>
      </w:r>
      <w:r w:rsidR="00500AF0" w:rsidRPr="00327507">
        <w:rPr>
          <w:sz w:val="28"/>
          <w:szCs w:val="28"/>
        </w:rPr>
        <w:t>, в нарушение п.8 Инструкции №</w:t>
      </w:r>
      <w:r w:rsidR="00C7071D" w:rsidRPr="00327507">
        <w:rPr>
          <w:sz w:val="28"/>
          <w:szCs w:val="28"/>
        </w:rPr>
        <w:t>191н, не указан</w:t>
      </w:r>
      <w:r w:rsidR="00D736DD" w:rsidRPr="00327507">
        <w:rPr>
          <w:sz w:val="28"/>
          <w:szCs w:val="28"/>
        </w:rPr>
        <w:t>а</w:t>
      </w:r>
      <w:r w:rsidR="00C7071D" w:rsidRPr="00327507">
        <w:rPr>
          <w:sz w:val="28"/>
          <w:szCs w:val="28"/>
        </w:rPr>
        <w:t xml:space="preserve"> в пояснительной записке как не имеющ</w:t>
      </w:r>
      <w:r w:rsidR="00D736DD" w:rsidRPr="00327507">
        <w:rPr>
          <w:sz w:val="28"/>
          <w:szCs w:val="28"/>
        </w:rPr>
        <w:t xml:space="preserve">ая числовых значений) </w:t>
      </w:r>
      <w:r w:rsidR="00C7071D" w:rsidRPr="00327507">
        <w:rPr>
          <w:sz w:val="28"/>
          <w:szCs w:val="28"/>
        </w:rPr>
        <w:t>Отчет о</w:t>
      </w:r>
      <w:r w:rsidR="00D736DD" w:rsidRPr="00327507">
        <w:rPr>
          <w:sz w:val="28"/>
          <w:szCs w:val="28"/>
        </w:rPr>
        <w:t xml:space="preserve"> кассовом поступлении и выбытии</w:t>
      </w:r>
      <w:r w:rsidR="00C7071D" w:rsidRPr="00327507">
        <w:rPr>
          <w:sz w:val="28"/>
          <w:szCs w:val="28"/>
        </w:rPr>
        <w:t xml:space="preserve"> бюджетных средств</w:t>
      </w:r>
      <w:r w:rsidR="00DF4FA4" w:rsidRPr="00327507">
        <w:rPr>
          <w:sz w:val="28"/>
          <w:szCs w:val="28"/>
        </w:rPr>
        <w:t xml:space="preserve"> (ф.</w:t>
      </w:r>
      <w:r w:rsidR="00C7071D" w:rsidRPr="00327507">
        <w:rPr>
          <w:sz w:val="28"/>
          <w:szCs w:val="28"/>
        </w:rPr>
        <w:t>050312</w:t>
      </w:r>
      <w:r w:rsidR="00D736DD" w:rsidRPr="00327507">
        <w:rPr>
          <w:sz w:val="28"/>
          <w:szCs w:val="28"/>
        </w:rPr>
        <w:t>4</w:t>
      </w:r>
      <w:r w:rsidR="00C7071D" w:rsidRPr="00327507">
        <w:rPr>
          <w:sz w:val="28"/>
          <w:szCs w:val="28"/>
        </w:rPr>
        <w:t>).</w:t>
      </w:r>
    </w:p>
    <w:p w:rsidR="00C7071D" w:rsidRPr="00327507" w:rsidRDefault="00C7071D" w:rsidP="00D736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27507">
        <w:rPr>
          <w:sz w:val="28"/>
          <w:szCs w:val="28"/>
        </w:rPr>
        <w:t xml:space="preserve">5.2. Структура (состав) разделов и порядок заполнения Пояснительной записки </w:t>
      </w:r>
      <w:hyperlink r:id="rId11" w:history="1">
        <w:r w:rsidR="00DF4FA4" w:rsidRPr="00327507">
          <w:rPr>
            <w:sz w:val="28"/>
            <w:szCs w:val="28"/>
          </w:rPr>
          <w:t>(ф.</w:t>
        </w:r>
        <w:r w:rsidRPr="00327507">
          <w:rPr>
            <w:sz w:val="28"/>
            <w:szCs w:val="28"/>
          </w:rPr>
          <w:t>0503160)</w:t>
        </w:r>
      </w:hyperlink>
      <w:r w:rsidRPr="00327507">
        <w:rPr>
          <w:sz w:val="28"/>
          <w:szCs w:val="28"/>
        </w:rPr>
        <w:t xml:space="preserve"> приведены в </w:t>
      </w:r>
      <w:hyperlink r:id="rId12" w:history="1">
        <w:r w:rsidR="00DF4FA4" w:rsidRPr="00327507">
          <w:rPr>
            <w:sz w:val="28"/>
            <w:szCs w:val="28"/>
          </w:rPr>
          <w:t>п.п.</w:t>
        </w:r>
        <w:r w:rsidRPr="00327507">
          <w:rPr>
            <w:sz w:val="28"/>
            <w:szCs w:val="28"/>
          </w:rPr>
          <w:t>15</w:t>
        </w:r>
      </w:hyperlink>
      <w:r w:rsidRPr="00327507">
        <w:rPr>
          <w:sz w:val="28"/>
          <w:szCs w:val="28"/>
        </w:rPr>
        <w:t xml:space="preserve">1 - </w:t>
      </w:r>
      <w:hyperlink r:id="rId13" w:history="1">
        <w:r w:rsidRPr="00327507">
          <w:rPr>
            <w:sz w:val="28"/>
            <w:szCs w:val="28"/>
          </w:rPr>
          <w:t>17</w:t>
        </w:r>
      </w:hyperlink>
      <w:r w:rsidRPr="00327507">
        <w:rPr>
          <w:sz w:val="28"/>
          <w:szCs w:val="28"/>
        </w:rPr>
        <w:t>3 Инструкции №191н.</w:t>
      </w:r>
    </w:p>
    <w:p w:rsidR="00C7071D" w:rsidRPr="00327507" w:rsidRDefault="00DF4FA4" w:rsidP="00D736DD">
      <w:pPr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При анализе </w:t>
      </w:r>
      <w:r w:rsidR="00C7071D" w:rsidRPr="00327507">
        <w:rPr>
          <w:sz w:val="28"/>
          <w:szCs w:val="28"/>
        </w:rPr>
        <w:t>составления и представления пояснительной записки к годовой отчетности по форме 0503160 (включая необ</w:t>
      </w:r>
      <w:r w:rsidRPr="00327507">
        <w:rPr>
          <w:sz w:val="28"/>
          <w:szCs w:val="28"/>
        </w:rPr>
        <w:t>ходимые таблицы и приложения), установлено,</w:t>
      </w:r>
      <w:r w:rsidR="00C7071D" w:rsidRPr="00327507">
        <w:rPr>
          <w:sz w:val="28"/>
          <w:szCs w:val="28"/>
        </w:rPr>
        <w:t xml:space="preserve"> 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х</w:t>
      </w:r>
      <w:r w:rsidRPr="00327507">
        <w:rPr>
          <w:sz w:val="28"/>
          <w:szCs w:val="28"/>
        </w:rPr>
        <w:t xml:space="preserve"> показателей и снижает степень </w:t>
      </w:r>
      <w:r w:rsidR="00C7071D" w:rsidRPr="00327507">
        <w:rPr>
          <w:sz w:val="28"/>
          <w:szCs w:val="28"/>
        </w:rPr>
        <w:t>пр</w:t>
      </w:r>
      <w:r w:rsidR="00D736DD" w:rsidRPr="00327507">
        <w:rPr>
          <w:sz w:val="28"/>
          <w:szCs w:val="28"/>
        </w:rPr>
        <w:t>озрачности бюджетной отчетности.</w:t>
      </w:r>
      <w:r w:rsidR="00D26811" w:rsidRPr="00327507">
        <w:rPr>
          <w:sz w:val="28"/>
          <w:szCs w:val="28"/>
        </w:rPr>
        <w:t xml:space="preserve"> В </w:t>
      </w:r>
      <w:r w:rsidRPr="00327507">
        <w:rPr>
          <w:sz w:val="28"/>
          <w:szCs w:val="28"/>
        </w:rPr>
        <w:t xml:space="preserve">составе пояснительной записки </w:t>
      </w:r>
      <w:r w:rsidR="00C7071D" w:rsidRPr="00327507">
        <w:rPr>
          <w:sz w:val="28"/>
          <w:szCs w:val="28"/>
        </w:rPr>
        <w:t>отсутствуют следующие приложения:</w:t>
      </w:r>
    </w:p>
    <w:p w:rsidR="005F16CE" w:rsidRPr="00327507" w:rsidRDefault="005F16C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</w:t>
      </w:r>
      <w:r w:rsidR="00F4455C" w:rsidRPr="00327507">
        <w:rPr>
          <w:bCs/>
          <w:sz w:val="28"/>
          <w:szCs w:val="28"/>
        </w:rPr>
        <w:t xml:space="preserve">питале </w:t>
      </w:r>
      <w:r w:rsidR="00DF4FA4" w:rsidRPr="00327507">
        <w:rPr>
          <w:bCs/>
          <w:sz w:val="28"/>
          <w:szCs w:val="28"/>
        </w:rPr>
        <w:t>(ф.0503174), (п.170.1 Инструкции №</w:t>
      </w:r>
      <w:r w:rsidRPr="00327507">
        <w:rPr>
          <w:bCs/>
          <w:sz w:val="28"/>
          <w:szCs w:val="28"/>
        </w:rPr>
        <w:t>191н);</w:t>
      </w:r>
    </w:p>
    <w:p w:rsidR="005F16CE" w:rsidRPr="00327507" w:rsidRDefault="005F16C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ведения о принятых и неисполненных обязательствах п</w:t>
      </w:r>
      <w:r w:rsidR="00DF4FA4" w:rsidRPr="00327507">
        <w:rPr>
          <w:bCs/>
          <w:sz w:val="28"/>
          <w:szCs w:val="28"/>
        </w:rPr>
        <w:t>олучателя бюджетных средств (ф.0503175) (п.170.2 Инструкции №</w:t>
      </w:r>
      <w:r w:rsidRPr="00327507">
        <w:rPr>
          <w:bCs/>
          <w:sz w:val="28"/>
          <w:szCs w:val="28"/>
        </w:rPr>
        <w:t>191н);</w:t>
      </w:r>
    </w:p>
    <w:p w:rsidR="005F16CE" w:rsidRPr="00327507" w:rsidRDefault="005F16CE" w:rsidP="005F16CE">
      <w:pPr>
        <w:numPr>
          <w:ilvl w:val="0"/>
          <w:numId w:val="11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="00DF4FA4" w:rsidRPr="00327507">
          <w:rPr>
            <w:sz w:val="28"/>
            <w:szCs w:val="28"/>
          </w:rPr>
          <w:t>(ф.</w:t>
        </w:r>
        <w:r w:rsidRPr="00327507">
          <w:rPr>
            <w:sz w:val="28"/>
            <w:szCs w:val="28"/>
          </w:rPr>
          <w:t>0503296)</w:t>
        </w:r>
      </w:hyperlink>
      <w:r w:rsidRPr="00327507">
        <w:rPr>
          <w:sz w:val="28"/>
          <w:szCs w:val="28"/>
        </w:rPr>
        <w:t xml:space="preserve"> со</w:t>
      </w:r>
      <w:r w:rsidR="00DF4FA4" w:rsidRPr="00327507">
        <w:rPr>
          <w:sz w:val="28"/>
          <w:szCs w:val="28"/>
        </w:rPr>
        <w:t xml:space="preserve"> справочной таблицей (п.174 Инструкции №</w:t>
      </w:r>
      <w:r w:rsidRPr="00327507">
        <w:rPr>
          <w:sz w:val="28"/>
          <w:szCs w:val="28"/>
        </w:rPr>
        <w:t>191н).</w:t>
      </w:r>
    </w:p>
    <w:p w:rsidR="005F16CE" w:rsidRDefault="005F16CE" w:rsidP="00F4455C">
      <w:pPr>
        <w:pStyle w:val="ConsPlusNormal"/>
        <w:ind w:firstLine="709"/>
        <w:jc w:val="both"/>
      </w:pPr>
      <w:r w:rsidRPr="00327507">
        <w:t xml:space="preserve">Одновременно с заполнением сведений </w:t>
      </w:r>
      <w:hyperlink r:id="rId15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327507">
          <w:t>(ф. 0503296)</w:t>
        </w:r>
      </w:hyperlink>
      <w:r w:rsidRPr="00327507">
        <w:t xml:space="preserve"> в текстовой части пояснительной записки </w:t>
      </w:r>
      <w:hyperlink r:id="rId16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327507">
          <w:t>(ф. 0503160)</w:t>
        </w:r>
      </w:hyperlink>
      <w:r w:rsidRPr="00327507">
        <w:t xml:space="preserve"> отражается информация о задолженнос</w:t>
      </w:r>
      <w:r w:rsidR="00F4455C" w:rsidRPr="00327507">
        <w:t xml:space="preserve">ти по исполнительным документам, </w:t>
      </w:r>
      <w:r w:rsidRPr="00327507">
        <w:t>правовое обоснова</w:t>
      </w:r>
      <w:r w:rsidR="00F4455C" w:rsidRPr="00327507">
        <w:t>ние возникновения задолженности</w:t>
      </w:r>
      <w:r w:rsidRPr="00327507">
        <w:t>.</w:t>
      </w:r>
    </w:p>
    <w:p w:rsidR="00C73D9C" w:rsidRPr="006F48AF" w:rsidRDefault="00C73D9C" w:rsidP="00C73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816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816D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.8 Инструкции №</w:t>
      </w:r>
      <w:r w:rsidRPr="006F48AF">
        <w:rPr>
          <w:sz w:val="28"/>
          <w:szCs w:val="28"/>
        </w:rPr>
        <w:t>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C73D9C" w:rsidRPr="006F48AF" w:rsidRDefault="00C73D9C" w:rsidP="00C73D9C">
      <w:pPr>
        <w:ind w:firstLine="709"/>
        <w:jc w:val="both"/>
        <w:rPr>
          <w:sz w:val="28"/>
          <w:szCs w:val="28"/>
        </w:rPr>
      </w:pPr>
      <w:r w:rsidRPr="006F48AF">
        <w:rPr>
          <w:sz w:val="28"/>
          <w:szCs w:val="28"/>
        </w:rPr>
        <w:t>Согласно пояснительной записке к бухгалтерской отчетности, не составлялись, в связи с отсутствием числовых показателей в отчете, следующие формы годовой бюджетной отчетности за 201</w:t>
      </w:r>
      <w:r>
        <w:rPr>
          <w:sz w:val="28"/>
          <w:szCs w:val="28"/>
        </w:rPr>
        <w:t>8</w:t>
      </w:r>
      <w:r w:rsidRPr="006F48AF">
        <w:rPr>
          <w:sz w:val="28"/>
          <w:szCs w:val="28"/>
        </w:rPr>
        <w:t xml:space="preserve"> год: </w:t>
      </w:r>
      <w:r>
        <w:rPr>
          <w:sz w:val="28"/>
          <w:szCs w:val="28"/>
        </w:rPr>
        <w:t>0503127, таблицы к пояснительной зап</w:t>
      </w:r>
      <w:r w:rsidR="00A34E21">
        <w:rPr>
          <w:sz w:val="28"/>
          <w:szCs w:val="28"/>
        </w:rPr>
        <w:t>иске</w:t>
      </w:r>
      <w:r>
        <w:rPr>
          <w:sz w:val="28"/>
          <w:szCs w:val="28"/>
        </w:rPr>
        <w:t>: 1, 3, 4, 5, 6, 7</w:t>
      </w:r>
      <w:r w:rsidR="00A34E21">
        <w:rPr>
          <w:sz w:val="28"/>
          <w:szCs w:val="28"/>
        </w:rPr>
        <w:t>;</w:t>
      </w:r>
      <w:r>
        <w:rPr>
          <w:sz w:val="28"/>
          <w:szCs w:val="28"/>
        </w:rPr>
        <w:t xml:space="preserve"> 0503162, </w:t>
      </w:r>
      <w:r w:rsidRPr="006F48AF">
        <w:rPr>
          <w:sz w:val="28"/>
          <w:szCs w:val="28"/>
        </w:rPr>
        <w:t xml:space="preserve">0503167, </w:t>
      </w:r>
      <w:r>
        <w:rPr>
          <w:sz w:val="28"/>
          <w:szCs w:val="28"/>
        </w:rPr>
        <w:t xml:space="preserve">0503171, </w:t>
      </w:r>
      <w:r w:rsidRPr="006F48AF">
        <w:rPr>
          <w:sz w:val="28"/>
          <w:szCs w:val="28"/>
        </w:rPr>
        <w:t>0503172, 0503173, 050317</w:t>
      </w:r>
      <w:r>
        <w:rPr>
          <w:sz w:val="28"/>
          <w:szCs w:val="28"/>
        </w:rPr>
        <w:t>6</w:t>
      </w:r>
      <w:r w:rsidRPr="006F48AF">
        <w:rPr>
          <w:sz w:val="28"/>
          <w:szCs w:val="28"/>
        </w:rPr>
        <w:t xml:space="preserve">, 0503178, </w:t>
      </w:r>
      <w:r>
        <w:rPr>
          <w:sz w:val="28"/>
          <w:szCs w:val="28"/>
        </w:rPr>
        <w:t xml:space="preserve">0503184, </w:t>
      </w:r>
      <w:r w:rsidRPr="006F48AF">
        <w:rPr>
          <w:sz w:val="28"/>
          <w:szCs w:val="28"/>
        </w:rPr>
        <w:t>0503190.</w:t>
      </w:r>
      <w:r>
        <w:rPr>
          <w:sz w:val="28"/>
          <w:szCs w:val="28"/>
        </w:rPr>
        <w:t xml:space="preserve"> При этом форма 0503162 </w:t>
      </w:r>
      <w:r>
        <w:rPr>
          <w:sz w:val="28"/>
          <w:szCs w:val="28"/>
        </w:rPr>
        <w:lastRenderedPageBreak/>
        <w:t>отраженная как не имеющая числовых показателей, фактически представлена в составе годовой бюджетной отчетности с отраженными данными об изменении бюджетной росписи главного распорядителя бюджетных средств (ГРБС).</w:t>
      </w:r>
    </w:p>
    <w:p w:rsidR="00334C2F" w:rsidRPr="00327507" w:rsidRDefault="00334C2F" w:rsidP="00334C2F">
      <w:pPr>
        <w:autoSpaceDE w:val="0"/>
        <w:autoSpaceDN w:val="0"/>
        <w:adjustRightInd w:val="0"/>
        <w:ind w:firstLine="709"/>
        <w:jc w:val="both"/>
      </w:pPr>
      <w:r w:rsidRPr="00327507">
        <w:rPr>
          <w:sz w:val="28"/>
          <w:szCs w:val="28"/>
        </w:rPr>
        <w:t>Кроме того, в дальнейшем, при составлении годовой бюджетной отчетности, рекомендуется иметь ввиду, что Приказом Минфина России от 31.12.2015г. №229н «О внесении изменений в приказ Министерства финансов Российской Федерации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форма документа «Сведения по ущербу имуществу, хищениях денежных средств и материальных ценностей» (ф.0503176) - исключена.</w:t>
      </w:r>
    </w:p>
    <w:p w:rsidR="007275B9" w:rsidRPr="00327507" w:rsidRDefault="007275B9" w:rsidP="00F4455C">
      <w:pPr>
        <w:pStyle w:val="ConsPlusNormal"/>
        <w:ind w:firstLine="709"/>
        <w:jc w:val="both"/>
      </w:pPr>
    </w:p>
    <w:p w:rsidR="00CC01A7" w:rsidRPr="00327507" w:rsidRDefault="00CC01A7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327507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507">
        <w:rPr>
          <w:b/>
          <w:bCs/>
          <w:sz w:val="28"/>
          <w:szCs w:val="28"/>
        </w:rPr>
        <w:t>Выводы</w:t>
      </w:r>
      <w:r w:rsidR="00B40444" w:rsidRPr="00327507">
        <w:rPr>
          <w:b/>
          <w:bCs/>
          <w:sz w:val="28"/>
          <w:szCs w:val="28"/>
        </w:rPr>
        <w:t>.</w:t>
      </w:r>
    </w:p>
    <w:p w:rsidR="00606808" w:rsidRPr="00327507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В процессе проведения данного мероприятия</w:t>
      </w:r>
      <w:r w:rsidR="00606808" w:rsidRPr="00327507">
        <w:rPr>
          <w:bCs/>
          <w:sz w:val="28"/>
          <w:szCs w:val="28"/>
        </w:rPr>
        <w:t>:</w:t>
      </w:r>
    </w:p>
    <w:p w:rsidR="00902BCC" w:rsidRPr="00327507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 xml:space="preserve">1. </w:t>
      </w:r>
      <w:r w:rsidR="00B40444" w:rsidRPr="00327507">
        <w:rPr>
          <w:sz w:val="28"/>
          <w:szCs w:val="28"/>
        </w:rPr>
        <w:t>Выявлены ф</w:t>
      </w:r>
      <w:r w:rsidRPr="00327507">
        <w:rPr>
          <w:sz w:val="28"/>
          <w:szCs w:val="28"/>
        </w:rPr>
        <w:t>акт</w:t>
      </w:r>
      <w:r w:rsidR="00B40444" w:rsidRPr="00327507">
        <w:rPr>
          <w:sz w:val="28"/>
          <w:szCs w:val="28"/>
        </w:rPr>
        <w:t>ы</w:t>
      </w:r>
      <w:r w:rsidRPr="00327507">
        <w:rPr>
          <w:sz w:val="28"/>
          <w:szCs w:val="28"/>
        </w:rPr>
        <w:t xml:space="preserve"> неполноты </w:t>
      </w:r>
      <w:r w:rsidR="00AE61F7" w:rsidRPr="00327507">
        <w:rPr>
          <w:sz w:val="28"/>
          <w:szCs w:val="28"/>
        </w:rPr>
        <w:t xml:space="preserve">состава </w:t>
      </w:r>
      <w:r w:rsidRPr="00327507">
        <w:rPr>
          <w:sz w:val="28"/>
          <w:szCs w:val="28"/>
        </w:rPr>
        <w:t>бюджетной отчетности</w:t>
      </w:r>
      <w:r w:rsidR="00B40444" w:rsidRPr="00327507">
        <w:rPr>
          <w:sz w:val="28"/>
          <w:szCs w:val="28"/>
        </w:rPr>
        <w:t>.</w:t>
      </w:r>
    </w:p>
    <w:p w:rsidR="00902BCC" w:rsidRPr="00327507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2. Факт</w:t>
      </w:r>
      <w:r w:rsidR="00B40444" w:rsidRPr="00327507">
        <w:rPr>
          <w:sz w:val="28"/>
          <w:szCs w:val="28"/>
        </w:rPr>
        <w:t>ы</w:t>
      </w:r>
      <w:r w:rsidRPr="00327507">
        <w:rPr>
          <w:sz w:val="28"/>
          <w:szCs w:val="28"/>
        </w:rPr>
        <w:t xml:space="preserve"> недостоверности бюджетной отчетности </w:t>
      </w:r>
      <w:r w:rsidR="00B40444" w:rsidRPr="00327507">
        <w:rPr>
          <w:sz w:val="28"/>
          <w:szCs w:val="28"/>
        </w:rPr>
        <w:t xml:space="preserve">или факты, </w:t>
      </w:r>
      <w:r w:rsidRPr="00327507">
        <w:rPr>
          <w:sz w:val="28"/>
          <w:szCs w:val="28"/>
        </w:rPr>
        <w:t>способны</w:t>
      </w:r>
      <w:r w:rsidR="00B40444" w:rsidRPr="00327507">
        <w:rPr>
          <w:sz w:val="28"/>
          <w:szCs w:val="28"/>
        </w:rPr>
        <w:t>е</w:t>
      </w:r>
      <w:r w:rsidRPr="00327507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327507">
        <w:rPr>
          <w:sz w:val="28"/>
          <w:szCs w:val="28"/>
        </w:rPr>
        <w:t>ы.</w:t>
      </w:r>
    </w:p>
    <w:p w:rsidR="00CC01A7" w:rsidRPr="00327507" w:rsidRDefault="00F4455C" w:rsidP="00F4455C">
      <w:pPr>
        <w:ind w:firstLine="709"/>
        <w:jc w:val="both"/>
        <w:rPr>
          <w:sz w:val="28"/>
          <w:szCs w:val="28"/>
        </w:rPr>
      </w:pPr>
      <w:r w:rsidRPr="00327507">
        <w:rPr>
          <w:sz w:val="28"/>
          <w:szCs w:val="28"/>
        </w:rPr>
        <w:t>3.</w:t>
      </w:r>
      <w:r w:rsidR="00CC01A7" w:rsidRPr="00327507">
        <w:rPr>
          <w:sz w:val="28"/>
          <w:szCs w:val="28"/>
        </w:rPr>
        <w:t xml:space="preserve"> В Положении о бюджетном устройстве и бюджетном процессе в Рудянском сельсовете (с изменениями и дополнениями) - </w:t>
      </w:r>
      <w:r w:rsidRPr="00327507">
        <w:rPr>
          <w:sz w:val="28"/>
          <w:szCs w:val="28"/>
        </w:rPr>
        <w:t xml:space="preserve">срок представления бюджетной </w:t>
      </w:r>
      <w:r w:rsidR="00CC01A7" w:rsidRPr="00327507">
        <w:rPr>
          <w:sz w:val="28"/>
          <w:szCs w:val="28"/>
        </w:rPr>
        <w:t>отчетности в Счетную палату Канского района для проведения внешней проверки не утвержден.</w:t>
      </w:r>
    </w:p>
    <w:p w:rsidR="0091435C" w:rsidRPr="00327507" w:rsidRDefault="0091435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4CDE" w:rsidRPr="00327507" w:rsidRDefault="00314CDE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327507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507">
        <w:rPr>
          <w:b/>
          <w:bCs/>
          <w:sz w:val="28"/>
          <w:szCs w:val="28"/>
        </w:rPr>
        <w:t>Предложения</w:t>
      </w:r>
      <w:r w:rsidR="00B40444" w:rsidRPr="00327507">
        <w:rPr>
          <w:b/>
          <w:bCs/>
          <w:sz w:val="28"/>
          <w:szCs w:val="28"/>
        </w:rPr>
        <w:t>.</w:t>
      </w:r>
    </w:p>
    <w:p w:rsidR="00902BCC" w:rsidRPr="00327507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27507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F4455C" w:rsidRPr="00327507">
        <w:rPr>
          <w:sz w:val="28"/>
          <w:szCs w:val="28"/>
        </w:rPr>
        <w:t>администрацию</w:t>
      </w:r>
      <w:r w:rsidR="00EB1B8C" w:rsidRPr="00327507">
        <w:rPr>
          <w:sz w:val="28"/>
          <w:szCs w:val="28"/>
        </w:rPr>
        <w:t xml:space="preserve"> </w:t>
      </w:r>
      <w:r w:rsidR="004376D4" w:rsidRPr="00327507">
        <w:rPr>
          <w:sz w:val="28"/>
          <w:szCs w:val="28"/>
        </w:rPr>
        <w:t>Рудянск</w:t>
      </w:r>
      <w:r w:rsidR="00B40444" w:rsidRPr="00327507">
        <w:rPr>
          <w:sz w:val="28"/>
          <w:szCs w:val="28"/>
        </w:rPr>
        <w:t>ого сельсовета.</w:t>
      </w:r>
    </w:p>
    <w:p w:rsidR="0091435C" w:rsidRPr="00327507" w:rsidRDefault="0091435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1435C" w:rsidRPr="00327507" w:rsidRDefault="0091435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1435C" w:rsidRPr="00327507" w:rsidRDefault="0091435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327507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327507">
        <w:rPr>
          <w:sz w:val="28"/>
          <w:szCs w:val="28"/>
        </w:rPr>
        <w:t>Инспектор</w:t>
      </w:r>
    </w:p>
    <w:p w:rsidR="00902BCC" w:rsidRPr="00327507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327507">
        <w:rPr>
          <w:sz w:val="28"/>
          <w:szCs w:val="28"/>
        </w:rPr>
        <w:t>Счетной палаты</w:t>
      </w:r>
      <w:r w:rsidR="00C446A3" w:rsidRPr="00327507">
        <w:rPr>
          <w:sz w:val="28"/>
          <w:szCs w:val="28"/>
        </w:rPr>
        <w:t xml:space="preserve"> </w:t>
      </w:r>
      <w:r w:rsidRPr="00327507">
        <w:rPr>
          <w:sz w:val="28"/>
          <w:szCs w:val="28"/>
        </w:rPr>
        <w:t>Канского района</w:t>
      </w:r>
      <w:r w:rsidR="00C446A3" w:rsidRPr="00327507">
        <w:rPr>
          <w:sz w:val="28"/>
          <w:szCs w:val="28"/>
        </w:rPr>
        <w:t xml:space="preserve">           </w:t>
      </w:r>
      <w:r w:rsidRPr="00327507">
        <w:rPr>
          <w:sz w:val="28"/>
          <w:szCs w:val="28"/>
        </w:rPr>
        <w:t>_________</w:t>
      </w:r>
      <w:r w:rsidR="00C446A3" w:rsidRPr="00327507">
        <w:rPr>
          <w:sz w:val="28"/>
          <w:szCs w:val="28"/>
        </w:rPr>
        <w:t xml:space="preserve">               </w:t>
      </w:r>
      <w:r w:rsidR="00F4455C" w:rsidRPr="00327507">
        <w:rPr>
          <w:sz w:val="28"/>
          <w:szCs w:val="28"/>
        </w:rPr>
        <w:t xml:space="preserve">          </w:t>
      </w:r>
      <w:r w:rsidR="00C446A3" w:rsidRPr="00327507">
        <w:rPr>
          <w:sz w:val="28"/>
          <w:szCs w:val="28"/>
        </w:rPr>
        <w:t xml:space="preserve">    </w:t>
      </w:r>
      <w:r w:rsidR="002D4507" w:rsidRPr="00327507">
        <w:rPr>
          <w:sz w:val="28"/>
          <w:szCs w:val="28"/>
        </w:rPr>
        <w:t xml:space="preserve"> </w:t>
      </w:r>
      <w:r w:rsidR="00C446A3" w:rsidRPr="00327507">
        <w:rPr>
          <w:sz w:val="28"/>
          <w:szCs w:val="28"/>
        </w:rPr>
        <w:t xml:space="preserve"> </w:t>
      </w:r>
      <w:r w:rsidR="00F4455C" w:rsidRPr="00327507">
        <w:rPr>
          <w:sz w:val="28"/>
          <w:szCs w:val="28"/>
        </w:rPr>
        <w:t>О.А.Царева</w:t>
      </w:r>
    </w:p>
    <w:p w:rsidR="00902BCC" w:rsidRPr="00695314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327507">
        <w:rPr>
          <w:sz w:val="28"/>
          <w:szCs w:val="28"/>
        </w:rPr>
        <w:tab/>
      </w:r>
      <w:r w:rsidRPr="00327507">
        <w:rPr>
          <w:sz w:val="28"/>
          <w:szCs w:val="28"/>
        </w:rPr>
        <w:tab/>
      </w:r>
      <w:r w:rsidR="004F6C11" w:rsidRPr="00327507">
        <w:rPr>
          <w:sz w:val="28"/>
          <w:szCs w:val="28"/>
        </w:rPr>
        <w:t xml:space="preserve">   </w:t>
      </w:r>
      <w:r w:rsidRPr="00327507">
        <w:rPr>
          <w:i/>
          <w:sz w:val="20"/>
          <w:szCs w:val="20"/>
        </w:rPr>
        <w:t>(личная подпись)</w:t>
      </w:r>
      <w:r w:rsidRPr="00327507">
        <w:rPr>
          <w:i/>
          <w:sz w:val="20"/>
          <w:szCs w:val="20"/>
        </w:rPr>
        <w:tab/>
      </w:r>
      <w:r w:rsidRPr="00327507">
        <w:rPr>
          <w:i/>
          <w:sz w:val="20"/>
          <w:szCs w:val="20"/>
        </w:rPr>
        <w:tab/>
      </w:r>
      <w:r w:rsidR="000B4B04" w:rsidRPr="00327507">
        <w:rPr>
          <w:i/>
          <w:sz w:val="20"/>
          <w:szCs w:val="20"/>
        </w:rPr>
        <w:t xml:space="preserve">       </w:t>
      </w:r>
      <w:r w:rsidR="00F4455C" w:rsidRPr="00327507">
        <w:rPr>
          <w:i/>
          <w:sz w:val="20"/>
          <w:szCs w:val="20"/>
        </w:rPr>
        <w:t xml:space="preserve">    </w:t>
      </w:r>
      <w:r w:rsidR="004F6C11" w:rsidRPr="00327507">
        <w:rPr>
          <w:i/>
          <w:sz w:val="20"/>
          <w:szCs w:val="20"/>
        </w:rPr>
        <w:t xml:space="preserve"> </w:t>
      </w:r>
      <w:r w:rsidR="000B4B04" w:rsidRPr="00327507">
        <w:rPr>
          <w:i/>
          <w:sz w:val="20"/>
          <w:szCs w:val="20"/>
        </w:rPr>
        <w:t xml:space="preserve"> </w:t>
      </w:r>
      <w:r w:rsidRPr="00327507">
        <w:rPr>
          <w:i/>
          <w:sz w:val="20"/>
          <w:szCs w:val="20"/>
        </w:rPr>
        <w:t>(инициалы и фамилия)</w:t>
      </w:r>
    </w:p>
    <w:sectPr w:rsidR="00902BCC" w:rsidRPr="00695314" w:rsidSect="00BB0F81">
      <w:type w:val="continuous"/>
      <w:pgSz w:w="11906" w:h="16838" w:code="9"/>
      <w:pgMar w:top="96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DA" w:rsidRDefault="00BD64DA">
      <w:r>
        <w:separator/>
      </w:r>
    </w:p>
  </w:endnote>
  <w:endnote w:type="continuationSeparator" w:id="0">
    <w:p w:rsidR="00BD64DA" w:rsidRDefault="00BD6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DA" w:rsidRDefault="00BD64DA">
      <w:r>
        <w:separator/>
      </w:r>
    </w:p>
  </w:footnote>
  <w:footnote w:type="continuationSeparator" w:id="0">
    <w:p w:rsidR="00BD64DA" w:rsidRDefault="00BD6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4B40B3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4B40B3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E21">
      <w:rPr>
        <w:rStyle w:val="a6"/>
        <w:noProof/>
      </w:rPr>
      <w:t>- 3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4B1569"/>
    <w:multiLevelType w:val="hybridMultilevel"/>
    <w:tmpl w:val="14C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37E2"/>
    <w:multiLevelType w:val="hybridMultilevel"/>
    <w:tmpl w:val="4D58B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64F"/>
    <w:rsid w:val="000173DE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6C37"/>
    <w:rsid w:val="0003766E"/>
    <w:rsid w:val="00041D68"/>
    <w:rsid w:val="00042248"/>
    <w:rsid w:val="00042751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436"/>
    <w:rsid w:val="0005492A"/>
    <w:rsid w:val="000572D2"/>
    <w:rsid w:val="00061031"/>
    <w:rsid w:val="00063602"/>
    <w:rsid w:val="00064391"/>
    <w:rsid w:val="000662BE"/>
    <w:rsid w:val="0006692D"/>
    <w:rsid w:val="000669D6"/>
    <w:rsid w:val="0007021B"/>
    <w:rsid w:val="000716D7"/>
    <w:rsid w:val="00073169"/>
    <w:rsid w:val="00075B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30C5"/>
    <w:rsid w:val="00095C91"/>
    <w:rsid w:val="00097CF9"/>
    <w:rsid w:val="000A1529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B7427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24A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5757"/>
    <w:rsid w:val="000E618B"/>
    <w:rsid w:val="000E6903"/>
    <w:rsid w:val="000E7D84"/>
    <w:rsid w:val="000F012B"/>
    <w:rsid w:val="000F0845"/>
    <w:rsid w:val="000F1053"/>
    <w:rsid w:val="000F25A9"/>
    <w:rsid w:val="000F32AE"/>
    <w:rsid w:val="000F332F"/>
    <w:rsid w:val="000F33F4"/>
    <w:rsid w:val="000F4148"/>
    <w:rsid w:val="000F4CD9"/>
    <w:rsid w:val="0010009B"/>
    <w:rsid w:val="0010024B"/>
    <w:rsid w:val="00100548"/>
    <w:rsid w:val="0010127A"/>
    <w:rsid w:val="0010406D"/>
    <w:rsid w:val="0010476E"/>
    <w:rsid w:val="00104E79"/>
    <w:rsid w:val="001053F0"/>
    <w:rsid w:val="00106D50"/>
    <w:rsid w:val="00110BAD"/>
    <w:rsid w:val="0011144C"/>
    <w:rsid w:val="001137E0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A2C"/>
    <w:rsid w:val="00122B88"/>
    <w:rsid w:val="00123136"/>
    <w:rsid w:val="00123901"/>
    <w:rsid w:val="00124399"/>
    <w:rsid w:val="00124938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DCC"/>
    <w:rsid w:val="00155E61"/>
    <w:rsid w:val="00157027"/>
    <w:rsid w:val="001575C2"/>
    <w:rsid w:val="00157878"/>
    <w:rsid w:val="00157FBE"/>
    <w:rsid w:val="0016011A"/>
    <w:rsid w:val="00162F85"/>
    <w:rsid w:val="00163128"/>
    <w:rsid w:val="00163153"/>
    <w:rsid w:val="00163208"/>
    <w:rsid w:val="0016366C"/>
    <w:rsid w:val="00164B6A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3F8D"/>
    <w:rsid w:val="00195669"/>
    <w:rsid w:val="00195F01"/>
    <w:rsid w:val="00196874"/>
    <w:rsid w:val="00196F7D"/>
    <w:rsid w:val="001975D1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49D6"/>
    <w:rsid w:val="001B4C2D"/>
    <w:rsid w:val="001C01FA"/>
    <w:rsid w:val="001C31FF"/>
    <w:rsid w:val="001C3D34"/>
    <w:rsid w:val="001C55E4"/>
    <w:rsid w:val="001C6776"/>
    <w:rsid w:val="001C7121"/>
    <w:rsid w:val="001D011B"/>
    <w:rsid w:val="001D01F2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A95"/>
    <w:rsid w:val="001D6FC6"/>
    <w:rsid w:val="001E0779"/>
    <w:rsid w:val="001E08AF"/>
    <w:rsid w:val="001E0C63"/>
    <w:rsid w:val="001E0DB4"/>
    <w:rsid w:val="001E0DF8"/>
    <w:rsid w:val="001E0FC6"/>
    <w:rsid w:val="001E1850"/>
    <w:rsid w:val="001E409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05EE"/>
    <w:rsid w:val="00201D15"/>
    <w:rsid w:val="00202A49"/>
    <w:rsid w:val="00205AFC"/>
    <w:rsid w:val="00205E16"/>
    <w:rsid w:val="002075D9"/>
    <w:rsid w:val="0020770E"/>
    <w:rsid w:val="002077EB"/>
    <w:rsid w:val="002108C3"/>
    <w:rsid w:val="00210A17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3C9"/>
    <w:rsid w:val="0022397C"/>
    <w:rsid w:val="00224025"/>
    <w:rsid w:val="00224D14"/>
    <w:rsid w:val="002256DD"/>
    <w:rsid w:val="00225837"/>
    <w:rsid w:val="002265D4"/>
    <w:rsid w:val="00227122"/>
    <w:rsid w:val="0023370B"/>
    <w:rsid w:val="00233810"/>
    <w:rsid w:val="002338AB"/>
    <w:rsid w:val="002357F4"/>
    <w:rsid w:val="00236EFC"/>
    <w:rsid w:val="002416F8"/>
    <w:rsid w:val="002426B7"/>
    <w:rsid w:val="002426BD"/>
    <w:rsid w:val="002427D3"/>
    <w:rsid w:val="002452D4"/>
    <w:rsid w:val="00246B66"/>
    <w:rsid w:val="00246BFA"/>
    <w:rsid w:val="002470DD"/>
    <w:rsid w:val="00247316"/>
    <w:rsid w:val="00250ACF"/>
    <w:rsid w:val="00252CB1"/>
    <w:rsid w:val="002532A4"/>
    <w:rsid w:val="00253F40"/>
    <w:rsid w:val="00255299"/>
    <w:rsid w:val="00256096"/>
    <w:rsid w:val="00256C0F"/>
    <w:rsid w:val="00257755"/>
    <w:rsid w:val="00261A3C"/>
    <w:rsid w:val="00262449"/>
    <w:rsid w:val="002624BA"/>
    <w:rsid w:val="00262F03"/>
    <w:rsid w:val="00263251"/>
    <w:rsid w:val="00263BD9"/>
    <w:rsid w:val="0026597C"/>
    <w:rsid w:val="00266DB1"/>
    <w:rsid w:val="00267C4E"/>
    <w:rsid w:val="00267DE9"/>
    <w:rsid w:val="002723DE"/>
    <w:rsid w:val="002728B7"/>
    <w:rsid w:val="00275C7A"/>
    <w:rsid w:val="00276FD8"/>
    <w:rsid w:val="00277520"/>
    <w:rsid w:val="00277B8E"/>
    <w:rsid w:val="00277F66"/>
    <w:rsid w:val="0028067E"/>
    <w:rsid w:val="00280D56"/>
    <w:rsid w:val="00280DF8"/>
    <w:rsid w:val="00281CA4"/>
    <w:rsid w:val="00282F1B"/>
    <w:rsid w:val="00285C5E"/>
    <w:rsid w:val="00286A58"/>
    <w:rsid w:val="002870B5"/>
    <w:rsid w:val="0029051B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7FD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2E6C"/>
    <w:rsid w:val="002C48A4"/>
    <w:rsid w:val="002C50FD"/>
    <w:rsid w:val="002C5427"/>
    <w:rsid w:val="002C6B22"/>
    <w:rsid w:val="002C75CB"/>
    <w:rsid w:val="002D3AB6"/>
    <w:rsid w:val="002D3F66"/>
    <w:rsid w:val="002D4507"/>
    <w:rsid w:val="002D46CE"/>
    <w:rsid w:val="002D5240"/>
    <w:rsid w:val="002D5ACD"/>
    <w:rsid w:val="002D757E"/>
    <w:rsid w:val="002D7F93"/>
    <w:rsid w:val="002E26B0"/>
    <w:rsid w:val="002E33C0"/>
    <w:rsid w:val="002E37FB"/>
    <w:rsid w:val="002E3EA2"/>
    <w:rsid w:val="002E445D"/>
    <w:rsid w:val="002F0740"/>
    <w:rsid w:val="002F2718"/>
    <w:rsid w:val="002F3516"/>
    <w:rsid w:val="002F45B6"/>
    <w:rsid w:val="002F5744"/>
    <w:rsid w:val="002F5AD5"/>
    <w:rsid w:val="002F760C"/>
    <w:rsid w:val="002F7633"/>
    <w:rsid w:val="00300526"/>
    <w:rsid w:val="00301473"/>
    <w:rsid w:val="00302ADB"/>
    <w:rsid w:val="0030458C"/>
    <w:rsid w:val="00306921"/>
    <w:rsid w:val="00307485"/>
    <w:rsid w:val="00307561"/>
    <w:rsid w:val="003117FC"/>
    <w:rsid w:val="00312487"/>
    <w:rsid w:val="00313059"/>
    <w:rsid w:val="00313385"/>
    <w:rsid w:val="00313796"/>
    <w:rsid w:val="00313D8B"/>
    <w:rsid w:val="00314AF8"/>
    <w:rsid w:val="00314CDE"/>
    <w:rsid w:val="00315373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27507"/>
    <w:rsid w:val="00330077"/>
    <w:rsid w:val="00330F6E"/>
    <w:rsid w:val="00331E4A"/>
    <w:rsid w:val="00333AB6"/>
    <w:rsid w:val="00333B0D"/>
    <w:rsid w:val="00333D9E"/>
    <w:rsid w:val="00333E26"/>
    <w:rsid w:val="0033450B"/>
    <w:rsid w:val="00334C2F"/>
    <w:rsid w:val="00335356"/>
    <w:rsid w:val="0033562E"/>
    <w:rsid w:val="0033620F"/>
    <w:rsid w:val="00336FDA"/>
    <w:rsid w:val="00337DFD"/>
    <w:rsid w:val="00340604"/>
    <w:rsid w:val="00341EC3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98C"/>
    <w:rsid w:val="00357E30"/>
    <w:rsid w:val="0036002A"/>
    <w:rsid w:val="003626B7"/>
    <w:rsid w:val="0036357E"/>
    <w:rsid w:val="00365351"/>
    <w:rsid w:val="00365C0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39E5"/>
    <w:rsid w:val="00384216"/>
    <w:rsid w:val="00385414"/>
    <w:rsid w:val="00385580"/>
    <w:rsid w:val="003866BF"/>
    <w:rsid w:val="00386B18"/>
    <w:rsid w:val="00386FF4"/>
    <w:rsid w:val="003904DB"/>
    <w:rsid w:val="00390E85"/>
    <w:rsid w:val="00390EC2"/>
    <w:rsid w:val="003915A4"/>
    <w:rsid w:val="003916D1"/>
    <w:rsid w:val="003A026A"/>
    <w:rsid w:val="003A07F5"/>
    <w:rsid w:val="003A2DE2"/>
    <w:rsid w:val="003A42E8"/>
    <w:rsid w:val="003A4EB7"/>
    <w:rsid w:val="003A538F"/>
    <w:rsid w:val="003A6583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6EEE"/>
    <w:rsid w:val="003C74DA"/>
    <w:rsid w:val="003D0174"/>
    <w:rsid w:val="003D076B"/>
    <w:rsid w:val="003D1050"/>
    <w:rsid w:val="003D3433"/>
    <w:rsid w:val="003D4CBB"/>
    <w:rsid w:val="003D6103"/>
    <w:rsid w:val="003D694E"/>
    <w:rsid w:val="003D6CB6"/>
    <w:rsid w:val="003D76F7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4A69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376D4"/>
    <w:rsid w:val="0044248A"/>
    <w:rsid w:val="00443423"/>
    <w:rsid w:val="00443B41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62A3"/>
    <w:rsid w:val="00457BE9"/>
    <w:rsid w:val="00461372"/>
    <w:rsid w:val="00461936"/>
    <w:rsid w:val="00461AE3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82999"/>
    <w:rsid w:val="00483D76"/>
    <w:rsid w:val="00484460"/>
    <w:rsid w:val="004851B4"/>
    <w:rsid w:val="00486AFC"/>
    <w:rsid w:val="00487093"/>
    <w:rsid w:val="00487240"/>
    <w:rsid w:val="00487764"/>
    <w:rsid w:val="004916A6"/>
    <w:rsid w:val="004918EB"/>
    <w:rsid w:val="004923DF"/>
    <w:rsid w:val="00492E28"/>
    <w:rsid w:val="00494DA2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A605A"/>
    <w:rsid w:val="004B01FE"/>
    <w:rsid w:val="004B240E"/>
    <w:rsid w:val="004B3F27"/>
    <w:rsid w:val="004B3FCC"/>
    <w:rsid w:val="004B40B3"/>
    <w:rsid w:val="004B5236"/>
    <w:rsid w:val="004B5F54"/>
    <w:rsid w:val="004B6A85"/>
    <w:rsid w:val="004B7B9B"/>
    <w:rsid w:val="004C004A"/>
    <w:rsid w:val="004C1C8A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2744"/>
    <w:rsid w:val="004D4E08"/>
    <w:rsid w:val="004D4EA4"/>
    <w:rsid w:val="004D52E7"/>
    <w:rsid w:val="004D7A87"/>
    <w:rsid w:val="004E32B7"/>
    <w:rsid w:val="004E4CBF"/>
    <w:rsid w:val="004E57DA"/>
    <w:rsid w:val="004E59AC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215A"/>
    <w:rsid w:val="004F37C7"/>
    <w:rsid w:val="004F3B0E"/>
    <w:rsid w:val="004F4B5F"/>
    <w:rsid w:val="004F6145"/>
    <w:rsid w:val="004F6C11"/>
    <w:rsid w:val="004F7D7E"/>
    <w:rsid w:val="00500AF0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2021F"/>
    <w:rsid w:val="00520F6E"/>
    <w:rsid w:val="00524EFA"/>
    <w:rsid w:val="005258D9"/>
    <w:rsid w:val="00525DF5"/>
    <w:rsid w:val="00526876"/>
    <w:rsid w:val="00526F69"/>
    <w:rsid w:val="00527113"/>
    <w:rsid w:val="00527FCA"/>
    <w:rsid w:val="00530CBB"/>
    <w:rsid w:val="005315E5"/>
    <w:rsid w:val="00531EC1"/>
    <w:rsid w:val="005326BF"/>
    <w:rsid w:val="005335D6"/>
    <w:rsid w:val="005336D8"/>
    <w:rsid w:val="00534AD8"/>
    <w:rsid w:val="00535246"/>
    <w:rsid w:val="00535360"/>
    <w:rsid w:val="0053586F"/>
    <w:rsid w:val="005360F7"/>
    <w:rsid w:val="00537622"/>
    <w:rsid w:val="0053766C"/>
    <w:rsid w:val="00537FB0"/>
    <w:rsid w:val="00540280"/>
    <w:rsid w:val="00540826"/>
    <w:rsid w:val="00541897"/>
    <w:rsid w:val="00541C27"/>
    <w:rsid w:val="005424EB"/>
    <w:rsid w:val="0054308B"/>
    <w:rsid w:val="00544114"/>
    <w:rsid w:val="0054443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5DC"/>
    <w:rsid w:val="005768FE"/>
    <w:rsid w:val="00580A3F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F24"/>
    <w:rsid w:val="005977F3"/>
    <w:rsid w:val="005978AF"/>
    <w:rsid w:val="005A2D8C"/>
    <w:rsid w:val="005A2E41"/>
    <w:rsid w:val="005A61CC"/>
    <w:rsid w:val="005A647B"/>
    <w:rsid w:val="005A67C9"/>
    <w:rsid w:val="005A74A9"/>
    <w:rsid w:val="005B03BB"/>
    <w:rsid w:val="005B067F"/>
    <w:rsid w:val="005B327D"/>
    <w:rsid w:val="005B372E"/>
    <w:rsid w:val="005B3A7A"/>
    <w:rsid w:val="005B59BE"/>
    <w:rsid w:val="005B5C1E"/>
    <w:rsid w:val="005B6713"/>
    <w:rsid w:val="005B6D97"/>
    <w:rsid w:val="005B709C"/>
    <w:rsid w:val="005B7B28"/>
    <w:rsid w:val="005B7B93"/>
    <w:rsid w:val="005C0313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5A68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E722E"/>
    <w:rsid w:val="005F00F5"/>
    <w:rsid w:val="005F0C6D"/>
    <w:rsid w:val="005F16CE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1114"/>
    <w:rsid w:val="00602360"/>
    <w:rsid w:val="00603045"/>
    <w:rsid w:val="006032CB"/>
    <w:rsid w:val="00604F1B"/>
    <w:rsid w:val="00605E71"/>
    <w:rsid w:val="00605E95"/>
    <w:rsid w:val="00606808"/>
    <w:rsid w:val="00606B52"/>
    <w:rsid w:val="00607011"/>
    <w:rsid w:val="0060749F"/>
    <w:rsid w:val="00612F4E"/>
    <w:rsid w:val="00613EE9"/>
    <w:rsid w:val="00615010"/>
    <w:rsid w:val="006151B6"/>
    <w:rsid w:val="00620F22"/>
    <w:rsid w:val="006221B6"/>
    <w:rsid w:val="006228D0"/>
    <w:rsid w:val="00622987"/>
    <w:rsid w:val="0062310C"/>
    <w:rsid w:val="0062357E"/>
    <w:rsid w:val="006236F9"/>
    <w:rsid w:val="00625A81"/>
    <w:rsid w:val="0062667B"/>
    <w:rsid w:val="00627527"/>
    <w:rsid w:val="00632F07"/>
    <w:rsid w:val="0063419C"/>
    <w:rsid w:val="006363D2"/>
    <w:rsid w:val="0063738A"/>
    <w:rsid w:val="006377B8"/>
    <w:rsid w:val="006403BA"/>
    <w:rsid w:val="006406DD"/>
    <w:rsid w:val="00640B91"/>
    <w:rsid w:val="00646338"/>
    <w:rsid w:val="006464F0"/>
    <w:rsid w:val="0064654E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0633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86FA3"/>
    <w:rsid w:val="00694AD5"/>
    <w:rsid w:val="00694ED0"/>
    <w:rsid w:val="006959D6"/>
    <w:rsid w:val="0069625E"/>
    <w:rsid w:val="00696560"/>
    <w:rsid w:val="006970B9"/>
    <w:rsid w:val="006A0099"/>
    <w:rsid w:val="006A0A65"/>
    <w:rsid w:val="006A1A0F"/>
    <w:rsid w:val="006A3BD2"/>
    <w:rsid w:val="006A41D8"/>
    <w:rsid w:val="006A624F"/>
    <w:rsid w:val="006A695A"/>
    <w:rsid w:val="006A6A8B"/>
    <w:rsid w:val="006A7EEE"/>
    <w:rsid w:val="006B048A"/>
    <w:rsid w:val="006B152A"/>
    <w:rsid w:val="006B1D42"/>
    <w:rsid w:val="006B272B"/>
    <w:rsid w:val="006B3705"/>
    <w:rsid w:val="006B470C"/>
    <w:rsid w:val="006B56E1"/>
    <w:rsid w:val="006C0F5C"/>
    <w:rsid w:val="006C2408"/>
    <w:rsid w:val="006C2C8A"/>
    <w:rsid w:val="006C36B3"/>
    <w:rsid w:val="006C406A"/>
    <w:rsid w:val="006C4DBB"/>
    <w:rsid w:val="006C58B8"/>
    <w:rsid w:val="006C59C2"/>
    <w:rsid w:val="006C5D48"/>
    <w:rsid w:val="006C6562"/>
    <w:rsid w:val="006C6EC8"/>
    <w:rsid w:val="006C7B14"/>
    <w:rsid w:val="006C7CDB"/>
    <w:rsid w:val="006D0B26"/>
    <w:rsid w:val="006D19C9"/>
    <w:rsid w:val="006D1B0D"/>
    <w:rsid w:val="006D2259"/>
    <w:rsid w:val="006D5929"/>
    <w:rsid w:val="006D7F35"/>
    <w:rsid w:val="006E150E"/>
    <w:rsid w:val="006E49B5"/>
    <w:rsid w:val="006E557A"/>
    <w:rsid w:val="006E56DB"/>
    <w:rsid w:val="006F0F5C"/>
    <w:rsid w:val="006F1871"/>
    <w:rsid w:val="006F48CE"/>
    <w:rsid w:val="006F4C60"/>
    <w:rsid w:val="006F508C"/>
    <w:rsid w:val="006F538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077"/>
    <w:rsid w:val="0072359D"/>
    <w:rsid w:val="007257F5"/>
    <w:rsid w:val="0072629B"/>
    <w:rsid w:val="007270EA"/>
    <w:rsid w:val="00727551"/>
    <w:rsid w:val="007275B9"/>
    <w:rsid w:val="00727934"/>
    <w:rsid w:val="007302E3"/>
    <w:rsid w:val="00731476"/>
    <w:rsid w:val="00732B4F"/>
    <w:rsid w:val="00732BC3"/>
    <w:rsid w:val="00733379"/>
    <w:rsid w:val="00733CDA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850"/>
    <w:rsid w:val="00742CC3"/>
    <w:rsid w:val="0074412B"/>
    <w:rsid w:val="00745EEE"/>
    <w:rsid w:val="00746069"/>
    <w:rsid w:val="00746AAB"/>
    <w:rsid w:val="00746CED"/>
    <w:rsid w:val="00747FA9"/>
    <w:rsid w:val="00751943"/>
    <w:rsid w:val="00756F60"/>
    <w:rsid w:val="00757037"/>
    <w:rsid w:val="0075713E"/>
    <w:rsid w:val="0075773B"/>
    <w:rsid w:val="007578EB"/>
    <w:rsid w:val="0076033F"/>
    <w:rsid w:val="007708BD"/>
    <w:rsid w:val="0077332A"/>
    <w:rsid w:val="007744D2"/>
    <w:rsid w:val="007760D1"/>
    <w:rsid w:val="00781026"/>
    <w:rsid w:val="007819B5"/>
    <w:rsid w:val="00781A6E"/>
    <w:rsid w:val="00784442"/>
    <w:rsid w:val="00785024"/>
    <w:rsid w:val="00786B56"/>
    <w:rsid w:val="00787D62"/>
    <w:rsid w:val="00790419"/>
    <w:rsid w:val="00790717"/>
    <w:rsid w:val="00790B27"/>
    <w:rsid w:val="00792744"/>
    <w:rsid w:val="007928FC"/>
    <w:rsid w:val="00792E3A"/>
    <w:rsid w:val="00793FF6"/>
    <w:rsid w:val="00796108"/>
    <w:rsid w:val="00796240"/>
    <w:rsid w:val="007967F6"/>
    <w:rsid w:val="00797C8A"/>
    <w:rsid w:val="007A023D"/>
    <w:rsid w:val="007A1470"/>
    <w:rsid w:val="007A188A"/>
    <w:rsid w:val="007A28CD"/>
    <w:rsid w:val="007A34A6"/>
    <w:rsid w:val="007A39F3"/>
    <w:rsid w:val="007A3D68"/>
    <w:rsid w:val="007A43E8"/>
    <w:rsid w:val="007A49B4"/>
    <w:rsid w:val="007A5698"/>
    <w:rsid w:val="007A58F9"/>
    <w:rsid w:val="007A60A0"/>
    <w:rsid w:val="007B0E1B"/>
    <w:rsid w:val="007B14BC"/>
    <w:rsid w:val="007B3809"/>
    <w:rsid w:val="007B3F4C"/>
    <w:rsid w:val="007B47BE"/>
    <w:rsid w:val="007B50BF"/>
    <w:rsid w:val="007B5A65"/>
    <w:rsid w:val="007B6085"/>
    <w:rsid w:val="007B65FB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05BC"/>
    <w:rsid w:val="007D1456"/>
    <w:rsid w:val="007D1622"/>
    <w:rsid w:val="007D2145"/>
    <w:rsid w:val="007D2DCB"/>
    <w:rsid w:val="007D35FB"/>
    <w:rsid w:val="007D4177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AAC"/>
    <w:rsid w:val="007E7444"/>
    <w:rsid w:val="007E74D2"/>
    <w:rsid w:val="007F1354"/>
    <w:rsid w:val="007F1807"/>
    <w:rsid w:val="007F1DC4"/>
    <w:rsid w:val="007F22B9"/>
    <w:rsid w:val="007F26FA"/>
    <w:rsid w:val="007F28E7"/>
    <w:rsid w:val="007F4F3C"/>
    <w:rsid w:val="007F4FF7"/>
    <w:rsid w:val="007F5BBC"/>
    <w:rsid w:val="007F6E29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14A"/>
    <w:rsid w:val="00812201"/>
    <w:rsid w:val="00814C17"/>
    <w:rsid w:val="00817CB1"/>
    <w:rsid w:val="00820645"/>
    <w:rsid w:val="00820F06"/>
    <w:rsid w:val="0082187B"/>
    <w:rsid w:val="0082295C"/>
    <w:rsid w:val="00822B53"/>
    <w:rsid w:val="00822C98"/>
    <w:rsid w:val="00822DEB"/>
    <w:rsid w:val="00822EBA"/>
    <w:rsid w:val="008230B1"/>
    <w:rsid w:val="00823B8E"/>
    <w:rsid w:val="008252C8"/>
    <w:rsid w:val="0082616F"/>
    <w:rsid w:val="00827D34"/>
    <w:rsid w:val="00827E01"/>
    <w:rsid w:val="008301B8"/>
    <w:rsid w:val="00831286"/>
    <w:rsid w:val="00833B51"/>
    <w:rsid w:val="00834D1E"/>
    <w:rsid w:val="00835D73"/>
    <w:rsid w:val="00836D55"/>
    <w:rsid w:val="00836F3B"/>
    <w:rsid w:val="00837C19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36AC"/>
    <w:rsid w:val="0085537D"/>
    <w:rsid w:val="00855C23"/>
    <w:rsid w:val="0085653F"/>
    <w:rsid w:val="00860C1C"/>
    <w:rsid w:val="00861487"/>
    <w:rsid w:val="008621AD"/>
    <w:rsid w:val="00864B02"/>
    <w:rsid w:val="00866861"/>
    <w:rsid w:val="008671B3"/>
    <w:rsid w:val="008709ED"/>
    <w:rsid w:val="00871078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7A9"/>
    <w:rsid w:val="00883D06"/>
    <w:rsid w:val="008841BF"/>
    <w:rsid w:val="008842AF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B5484"/>
    <w:rsid w:val="008B5FD0"/>
    <w:rsid w:val="008C0B8F"/>
    <w:rsid w:val="008C0E2C"/>
    <w:rsid w:val="008C10E7"/>
    <w:rsid w:val="008C347B"/>
    <w:rsid w:val="008C4454"/>
    <w:rsid w:val="008C487F"/>
    <w:rsid w:val="008C4C78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4741"/>
    <w:rsid w:val="008D4D43"/>
    <w:rsid w:val="008E0FBD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35C"/>
    <w:rsid w:val="00914BAC"/>
    <w:rsid w:val="00914FF5"/>
    <w:rsid w:val="00916F17"/>
    <w:rsid w:val="009177C4"/>
    <w:rsid w:val="00922CC9"/>
    <w:rsid w:val="009239D6"/>
    <w:rsid w:val="00923E2C"/>
    <w:rsid w:val="00924738"/>
    <w:rsid w:val="009247BF"/>
    <w:rsid w:val="009250E0"/>
    <w:rsid w:val="00925B1C"/>
    <w:rsid w:val="00927630"/>
    <w:rsid w:val="00927F1C"/>
    <w:rsid w:val="00931D5B"/>
    <w:rsid w:val="00931E21"/>
    <w:rsid w:val="0093304E"/>
    <w:rsid w:val="0093335E"/>
    <w:rsid w:val="00937C11"/>
    <w:rsid w:val="00940A99"/>
    <w:rsid w:val="00941EB8"/>
    <w:rsid w:val="009425B1"/>
    <w:rsid w:val="0094339A"/>
    <w:rsid w:val="009438FB"/>
    <w:rsid w:val="00943D1B"/>
    <w:rsid w:val="00943E3A"/>
    <w:rsid w:val="009443F8"/>
    <w:rsid w:val="00944570"/>
    <w:rsid w:val="00945A48"/>
    <w:rsid w:val="00945DA4"/>
    <w:rsid w:val="00946B27"/>
    <w:rsid w:val="0094700D"/>
    <w:rsid w:val="0095003C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6AA"/>
    <w:rsid w:val="00964FA9"/>
    <w:rsid w:val="0096528D"/>
    <w:rsid w:val="00965FF4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1350"/>
    <w:rsid w:val="009D24B6"/>
    <w:rsid w:val="009D273D"/>
    <w:rsid w:val="009D42AA"/>
    <w:rsid w:val="009D4860"/>
    <w:rsid w:val="009D58C6"/>
    <w:rsid w:val="009D59F9"/>
    <w:rsid w:val="009D5D0D"/>
    <w:rsid w:val="009D6977"/>
    <w:rsid w:val="009D7C92"/>
    <w:rsid w:val="009D7D88"/>
    <w:rsid w:val="009E0720"/>
    <w:rsid w:val="009E07B2"/>
    <w:rsid w:val="009E08E3"/>
    <w:rsid w:val="009E10AD"/>
    <w:rsid w:val="009E1284"/>
    <w:rsid w:val="009E1E49"/>
    <w:rsid w:val="009E5572"/>
    <w:rsid w:val="009E56DB"/>
    <w:rsid w:val="009E7DFF"/>
    <w:rsid w:val="009F0AA0"/>
    <w:rsid w:val="009F2016"/>
    <w:rsid w:val="009F392F"/>
    <w:rsid w:val="009F4053"/>
    <w:rsid w:val="009F5F5E"/>
    <w:rsid w:val="009F7174"/>
    <w:rsid w:val="00A008BE"/>
    <w:rsid w:val="00A00F63"/>
    <w:rsid w:val="00A01D9B"/>
    <w:rsid w:val="00A03165"/>
    <w:rsid w:val="00A04CEC"/>
    <w:rsid w:val="00A04F77"/>
    <w:rsid w:val="00A055E4"/>
    <w:rsid w:val="00A067B6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1012"/>
    <w:rsid w:val="00A22E96"/>
    <w:rsid w:val="00A22F68"/>
    <w:rsid w:val="00A24949"/>
    <w:rsid w:val="00A25D61"/>
    <w:rsid w:val="00A25EDD"/>
    <w:rsid w:val="00A269CE"/>
    <w:rsid w:val="00A30C93"/>
    <w:rsid w:val="00A30D1C"/>
    <w:rsid w:val="00A3197C"/>
    <w:rsid w:val="00A32B81"/>
    <w:rsid w:val="00A32BA5"/>
    <w:rsid w:val="00A3365F"/>
    <w:rsid w:val="00A3486D"/>
    <w:rsid w:val="00A34E21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47CDC"/>
    <w:rsid w:val="00A516E2"/>
    <w:rsid w:val="00A53693"/>
    <w:rsid w:val="00A53C35"/>
    <w:rsid w:val="00A54552"/>
    <w:rsid w:val="00A549FB"/>
    <w:rsid w:val="00A60A77"/>
    <w:rsid w:val="00A63136"/>
    <w:rsid w:val="00A63489"/>
    <w:rsid w:val="00A66356"/>
    <w:rsid w:val="00A70FAF"/>
    <w:rsid w:val="00A7193A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325D"/>
    <w:rsid w:val="00A835A9"/>
    <w:rsid w:val="00A8369B"/>
    <w:rsid w:val="00A83D0A"/>
    <w:rsid w:val="00A84352"/>
    <w:rsid w:val="00A85684"/>
    <w:rsid w:val="00A8616F"/>
    <w:rsid w:val="00A87A15"/>
    <w:rsid w:val="00A9054D"/>
    <w:rsid w:val="00A90B40"/>
    <w:rsid w:val="00A90CD8"/>
    <w:rsid w:val="00A95459"/>
    <w:rsid w:val="00A95537"/>
    <w:rsid w:val="00A960D9"/>
    <w:rsid w:val="00A96FC9"/>
    <w:rsid w:val="00AA05C2"/>
    <w:rsid w:val="00AA1CF7"/>
    <w:rsid w:val="00AA2BD6"/>
    <w:rsid w:val="00AA4ED8"/>
    <w:rsid w:val="00AA67B5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1DB0"/>
    <w:rsid w:val="00AF2936"/>
    <w:rsid w:val="00AF30C4"/>
    <w:rsid w:val="00AF3907"/>
    <w:rsid w:val="00AF455F"/>
    <w:rsid w:val="00AF46C5"/>
    <w:rsid w:val="00AF47B4"/>
    <w:rsid w:val="00AF4E9B"/>
    <w:rsid w:val="00AF5FF5"/>
    <w:rsid w:val="00AF647A"/>
    <w:rsid w:val="00AF6916"/>
    <w:rsid w:val="00B00859"/>
    <w:rsid w:val="00B00B3C"/>
    <w:rsid w:val="00B014D2"/>
    <w:rsid w:val="00B0556D"/>
    <w:rsid w:val="00B05CDB"/>
    <w:rsid w:val="00B06058"/>
    <w:rsid w:val="00B07C3A"/>
    <w:rsid w:val="00B07EDC"/>
    <w:rsid w:val="00B113AF"/>
    <w:rsid w:val="00B1162C"/>
    <w:rsid w:val="00B11CC3"/>
    <w:rsid w:val="00B12A19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388E"/>
    <w:rsid w:val="00B45690"/>
    <w:rsid w:val="00B5033A"/>
    <w:rsid w:val="00B50F11"/>
    <w:rsid w:val="00B51477"/>
    <w:rsid w:val="00B51589"/>
    <w:rsid w:val="00B518E3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C4D"/>
    <w:rsid w:val="00B62D4A"/>
    <w:rsid w:val="00B70792"/>
    <w:rsid w:val="00B7158F"/>
    <w:rsid w:val="00B72259"/>
    <w:rsid w:val="00B73498"/>
    <w:rsid w:val="00B73672"/>
    <w:rsid w:val="00B74DA7"/>
    <w:rsid w:val="00B75C46"/>
    <w:rsid w:val="00B7664C"/>
    <w:rsid w:val="00B7675C"/>
    <w:rsid w:val="00B769CA"/>
    <w:rsid w:val="00B819AE"/>
    <w:rsid w:val="00B827CE"/>
    <w:rsid w:val="00B83BFB"/>
    <w:rsid w:val="00B8541B"/>
    <w:rsid w:val="00B85CD0"/>
    <w:rsid w:val="00B8665E"/>
    <w:rsid w:val="00B86D6D"/>
    <w:rsid w:val="00B877BB"/>
    <w:rsid w:val="00B91945"/>
    <w:rsid w:val="00B91B05"/>
    <w:rsid w:val="00B9227E"/>
    <w:rsid w:val="00B937BA"/>
    <w:rsid w:val="00B93975"/>
    <w:rsid w:val="00B93E7F"/>
    <w:rsid w:val="00B95A14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0F81"/>
    <w:rsid w:val="00BB1FD0"/>
    <w:rsid w:val="00BB2A47"/>
    <w:rsid w:val="00BB2A69"/>
    <w:rsid w:val="00BB3F7D"/>
    <w:rsid w:val="00BB40E0"/>
    <w:rsid w:val="00BB4207"/>
    <w:rsid w:val="00BB4D69"/>
    <w:rsid w:val="00BC01F9"/>
    <w:rsid w:val="00BC1179"/>
    <w:rsid w:val="00BC11CE"/>
    <w:rsid w:val="00BC16C6"/>
    <w:rsid w:val="00BC24F1"/>
    <w:rsid w:val="00BC33B0"/>
    <w:rsid w:val="00BC39D5"/>
    <w:rsid w:val="00BC4B44"/>
    <w:rsid w:val="00BC726F"/>
    <w:rsid w:val="00BD0424"/>
    <w:rsid w:val="00BD1026"/>
    <w:rsid w:val="00BD13B5"/>
    <w:rsid w:val="00BD2606"/>
    <w:rsid w:val="00BD328D"/>
    <w:rsid w:val="00BD36B5"/>
    <w:rsid w:val="00BD3783"/>
    <w:rsid w:val="00BD3CA0"/>
    <w:rsid w:val="00BD64DA"/>
    <w:rsid w:val="00BD6FAB"/>
    <w:rsid w:val="00BE13AB"/>
    <w:rsid w:val="00BE1BB7"/>
    <w:rsid w:val="00BE3204"/>
    <w:rsid w:val="00BE506D"/>
    <w:rsid w:val="00BE5684"/>
    <w:rsid w:val="00BE6D39"/>
    <w:rsid w:val="00BE792E"/>
    <w:rsid w:val="00BF1170"/>
    <w:rsid w:val="00BF1729"/>
    <w:rsid w:val="00BF1D6D"/>
    <w:rsid w:val="00BF2B7B"/>
    <w:rsid w:val="00BF4A39"/>
    <w:rsid w:val="00BF6447"/>
    <w:rsid w:val="00BF64D7"/>
    <w:rsid w:val="00BF66DF"/>
    <w:rsid w:val="00BF75DD"/>
    <w:rsid w:val="00C00C30"/>
    <w:rsid w:val="00C00C5E"/>
    <w:rsid w:val="00C018A0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2316C"/>
    <w:rsid w:val="00C24F05"/>
    <w:rsid w:val="00C2502B"/>
    <w:rsid w:val="00C25BB0"/>
    <w:rsid w:val="00C26675"/>
    <w:rsid w:val="00C273C7"/>
    <w:rsid w:val="00C2740B"/>
    <w:rsid w:val="00C30A75"/>
    <w:rsid w:val="00C30EFA"/>
    <w:rsid w:val="00C31FFD"/>
    <w:rsid w:val="00C32EF7"/>
    <w:rsid w:val="00C3362C"/>
    <w:rsid w:val="00C34358"/>
    <w:rsid w:val="00C35F0C"/>
    <w:rsid w:val="00C364B9"/>
    <w:rsid w:val="00C36E80"/>
    <w:rsid w:val="00C36F1C"/>
    <w:rsid w:val="00C37CC4"/>
    <w:rsid w:val="00C40D8C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344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1D"/>
    <w:rsid w:val="00C7073B"/>
    <w:rsid w:val="00C71A8E"/>
    <w:rsid w:val="00C71AC4"/>
    <w:rsid w:val="00C71F63"/>
    <w:rsid w:val="00C72B23"/>
    <w:rsid w:val="00C73D9C"/>
    <w:rsid w:val="00C74E02"/>
    <w:rsid w:val="00C75C7B"/>
    <w:rsid w:val="00C764B5"/>
    <w:rsid w:val="00C808B1"/>
    <w:rsid w:val="00C80B1A"/>
    <w:rsid w:val="00C81054"/>
    <w:rsid w:val="00C81214"/>
    <w:rsid w:val="00C81473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A06C4"/>
    <w:rsid w:val="00CA1232"/>
    <w:rsid w:val="00CA161F"/>
    <w:rsid w:val="00CA4673"/>
    <w:rsid w:val="00CA47C7"/>
    <w:rsid w:val="00CA59D8"/>
    <w:rsid w:val="00CA6460"/>
    <w:rsid w:val="00CA6F1D"/>
    <w:rsid w:val="00CB0D60"/>
    <w:rsid w:val="00CB2BE5"/>
    <w:rsid w:val="00CB3878"/>
    <w:rsid w:val="00CB3B43"/>
    <w:rsid w:val="00CB4558"/>
    <w:rsid w:val="00CB4DF6"/>
    <w:rsid w:val="00CB5885"/>
    <w:rsid w:val="00CB7475"/>
    <w:rsid w:val="00CB767C"/>
    <w:rsid w:val="00CB7C25"/>
    <w:rsid w:val="00CC01A7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685"/>
    <w:rsid w:val="00CD19AD"/>
    <w:rsid w:val="00CD1A05"/>
    <w:rsid w:val="00CD247E"/>
    <w:rsid w:val="00CD4FDC"/>
    <w:rsid w:val="00CD5464"/>
    <w:rsid w:val="00CD59E3"/>
    <w:rsid w:val="00CD6412"/>
    <w:rsid w:val="00CD66C6"/>
    <w:rsid w:val="00CD713E"/>
    <w:rsid w:val="00CE0062"/>
    <w:rsid w:val="00CE074A"/>
    <w:rsid w:val="00CE3ED6"/>
    <w:rsid w:val="00CE51CC"/>
    <w:rsid w:val="00CE5659"/>
    <w:rsid w:val="00CE60FA"/>
    <w:rsid w:val="00CE6585"/>
    <w:rsid w:val="00CE6FE2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D0135B"/>
    <w:rsid w:val="00D01C96"/>
    <w:rsid w:val="00D02442"/>
    <w:rsid w:val="00D03064"/>
    <w:rsid w:val="00D03C1F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3F3F"/>
    <w:rsid w:val="00D1436D"/>
    <w:rsid w:val="00D16A0B"/>
    <w:rsid w:val="00D1760E"/>
    <w:rsid w:val="00D17920"/>
    <w:rsid w:val="00D20CB4"/>
    <w:rsid w:val="00D21752"/>
    <w:rsid w:val="00D22C3C"/>
    <w:rsid w:val="00D25C85"/>
    <w:rsid w:val="00D26811"/>
    <w:rsid w:val="00D26B0F"/>
    <w:rsid w:val="00D30015"/>
    <w:rsid w:val="00D3035D"/>
    <w:rsid w:val="00D3090C"/>
    <w:rsid w:val="00D30959"/>
    <w:rsid w:val="00D337F9"/>
    <w:rsid w:val="00D33DB2"/>
    <w:rsid w:val="00D34602"/>
    <w:rsid w:val="00D34B1F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55FF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7795"/>
    <w:rsid w:val="00D67979"/>
    <w:rsid w:val="00D70452"/>
    <w:rsid w:val="00D717A2"/>
    <w:rsid w:val="00D724EF"/>
    <w:rsid w:val="00D736DD"/>
    <w:rsid w:val="00D73A9C"/>
    <w:rsid w:val="00D74A85"/>
    <w:rsid w:val="00D74F65"/>
    <w:rsid w:val="00D75B82"/>
    <w:rsid w:val="00D762A9"/>
    <w:rsid w:val="00D77362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324C"/>
    <w:rsid w:val="00DA326D"/>
    <w:rsid w:val="00DA3A40"/>
    <w:rsid w:val="00DA428C"/>
    <w:rsid w:val="00DA6DFD"/>
    <w:rsid w:val="00DB161C"/>
    <w:rsid w:val="00DB1AE4"/>
    <w:rsid w:val="00DB3F8F"/>
    <w:rsid w:val="00DB4D97"/>
    <w:rsid w:val="00DB4EDB"/>
    <w:rsid w:val="00DB70DE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E02FD"/>
    <w:rsid w:val="00DE327F"/>
    <w:rsid w:val="00DE3AC9"/>
    <w:rsid w:val="00DF050E"/>
    <w:rsid w:val="00DF3FB6"/>
    <w:rsid w:val="00DF4A56"/>
    <w:rsid w:val="00DF4FA4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E7E"/>
    <w:rsid w:val="00E11739"/>
    <w:rsid w:val="00E117C8"/>
    <w:rsid w:val="00E12E93"/>
    <w:rsid w:val="00E134CC"/>
    <w:rsid w:val="00E135DF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C20"/>
    <w:rsid w:val="00E5091D"/>
    <w:rsid w:val="00E517DE"/>
    <w:rsid w:val="00E5268A"/>
    <w:rsid w:val="00E541C0"/>
    <w:rsid w:val="00E5432D"/>
    <w:rsid w:val="00E54DAC"/>
    <w:rsid w:val="00E55498"/>
    <w:rsid w:val="00E5765C"/>
    <w:rsid w:val="00E60654"/>
    <w:rsid w:val="00E6096A"/>
    <w:rsid w:val="00E619BA"/>
    <w:rsid w:val="00E63641"/>
    <w:rsid w:val="00E63AD4"/>
    <w:rsid w:val="00E64365"/>
    <w:rsid w:val="00E65BD6"/>
    <w:rsid w:val="00E70CD9"/>
    <w:rsid w:val="00E71C2E"/>
    <w:rsid w:val="00E72E93"/>
    <w:rsid w:val="00E7694F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2A8"/>
    <w:rsid w:val="00E91A3F"/>
    <w:rsid w:val="00E91BD7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1B8C"/>
    <w:rsid w:val="00EB309C"/>
    <w:rsid w:val="00EB37BD"/>
    <w:rsid w:val="00EB708C"/>
    <w:rsid w:val="00EB74C6"/>
    <w:rsid w:val="00EB7855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D72E0"/>
    <w:rsid w:val="00EE222B"/>
    <w:rsid w:val="00EE3C8B"/>
    <w:rsid w:val="00EE48DA"/>
    <w:rsid w:val="00EF05CA"/>
    <w:rsid w:val="00EF1191"/>
    <w:rsid w:val="00EF14DF"/>
    <w:rsid w:val="00EF213B"/>
    <w:rsid w:val="00EF2685"/>
    <w:rsid w:val="00EF35F7"/>
    <w:rsid w:val="00EF4316"/>
    <w:rsid w:val="00EF537F"/>
    <w:rsid w:val="00EF5ECA"/>
    <w:rsid w:val="00EF73B8"/>
    <w:rsid w:val="00EF7C39"/>
    <w:rsid w:val="00F00F86"/>
    <w:rsid w:val="00F01A25"/>
    <w:rsid w:val="00F01F68"/>
    <w:rsid w:val="00F02825"/>
    <w:rsid w:val="00F0387E"/>
    <w:rsid w:val="00F039A2"/>
    <w:rsid w:val="00F068AB"/>
    <w:rsid w:val="00F06BC5"/>
    <w:rsid w:val="00F06FDE"/>
    <w:rsid w:val="00F07672"/>
    <w:rsid w:val="00F07FD0"/>
    <w:rsid w:val="00F10A21"/>
    <w:rsid w:val="00F10E24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2EB3"/>
    <w:rsid w:val="00F23467"/>
    <w:rsid w:val="00F2348A"/>
    <w:rsid w:val="00F23796"/>
    <w:rsid w:val="00F237DA"/>
    <w:rsid w:val="00F24826"/>
    <w:rsid w:val="00F2487C"/>
    <w:rsid w:val="00F26F8E"/>
    <w:rsid w:val="00F27450"/>
    <w:rsid w:val="00F304CE"/>
    <w:rsid w:val="00F32BE7"/>
    <w:rsid w:val="00F344C0"/>
    <w:rsid w:val="00F34CE2"/>
    <w:rsid w:val="00F35C94"/>
    <w:rsid w:val="00F363AD"/>
    <w:rsid w:val="00F36B4E"/>
    <w:rsid w:val="00F41581"/>
    <w:rsid w:val="00F42266"/>
    <w:rsid w:val="00F43C3F"/>
    <w:rsid w:val="00F4455C"/>
    <w:rsid w:val="00F44828"/>
    <w:rsid w:val="00F45CA2"/>
    <w:rsid w:val="00F45DEF"/>
    <w:rsid w:val="00F4671A"/>
    <w:rsid w:val="00F46B7B"/>
    <w:rsid w:val="00F5021C"/>
    <w:rsid w:val="00F50745"/>
    <w:rsid w:val="00F51318"/>
    <w:rsid w:val="00F51781"/>
    <w:rsid w:val="00F51A64"/>
    <w:rsid w:val="00F5266C"/>
    <w:rsid w:val="00F5267E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C29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48DF"/>
    <w:rsid w:val="00FA5019"/>
    <w:rsid w:val="00FA6D9E"/>
    <w:rsid w:val="00FA7698"/>
    <w:rsid w:val="00FB0F60"/>
    <w:rsid w:val="00FB1265"/>
    <w:rsid w:val="00FB1EE2"/>
    <w:rsid w:val="00FB29DE"/>
    <w:rsid w:val="00FB2D28"/>
    <w:rsid w:val="00FB4036"/>
    <w:rsid w:val="00FB412B"/>
    <w:rsid w:val="00FB52FC"/>
    <w:rsid w:val="00FB60BE"/>
    <w:rsid w:val="00FB78FF"/>
    <w:rsid w:val="00FC0AE6"/>
    <w:rsid w:val="00FC0C23"/>
    <w:rsid w:val="00FC10D8"/>
    <w:rsid w:val="00FC2088"/>
    <w:rsid w:val="00FC3EC4"/>
    <w:rsid w:val="00FC5FA2"/>
    <w:rsid w:val="00FC662F"/>
    <w:rsid w:val="00FD0AB9"/>
    <w:rsid w:val="00FD17C7"/>
    <w:rsid w:val="00FD3A03"/>
    <w:rsid w:val="00FD4DE3"/>
    <w:rsid w:val="00FD6655"/>
    <w:rsid w:val="00FE0016"/>
    <w:rsid w:val="00FE0FB1"/>
    <w:rsid w:val="00FE2706"/>
    <w:rsid w:val="00FE27EE"/>
    <w:rsid w:val="00FE40E5"/>
    <w:rsid w:val="00FE4C84"/>
    <w:rsid w:val="00FE62A1"/>
    <w:rsid w:val="00FE640B"/>
    <w:rsid w:val="00FE6A1C"/>
    <w:rsid w:val="00FE729D"/>
    <w:rsid w:val="00FE77B8"/>
    <w:rsid w:val="00FE7BBC"/>
    <w:rsid w:val="00FF0343"/>
    <w:rsid w:val="00FF090F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02EE719CE57B87FDDA81B86D8EED82E74C9D40B25639CA098CCA678B1FFD35342D02FAC538019U5L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502EE719CE57B87FDDA81B86D8EED82E74C9D40B25639CA098CCA678B1FFD35342D02AA450U8L9D" TargetMode="Externa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760814B37C0C518E7ABDCDAF8B4FD2CB40605C081FDA2276152B513CDE2B03C53D373C782E2RF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592B-FB93-4E91-823A-3B45039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85</cp:revision>
  <cp:lastPrinted>2017-07-04T04:53:00Z</cp:lastPrinted>
  <dcterms:created xsi:type="dcterms:W3CDTF">2017-03-27T04:17:00Z</dcterms:created>
  <dcterms:modified xsi:type="dcterms:W3CDTF">2019-03-21T03:24:00Z</dcterms:modified>
</cp:coreProperties>
</file>